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D9F" w:rsidRDefault="00667D9F" w:rsidP="008D2631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:rsidR="000A7966" w:rsidRPr="00375C1D" w:rsidRDefault="00144778" w:rsidP="008D2631">
      <w:pPr>
        <w:spacing w:line="276" w:lineRule="auto"/>
        <w:jc w:val="center"/>
        <w:rPr>
          <w:b/>
        </w:rPr>
      </w:pPr>
      <w:r w:rsidRPr="00375C1D">
        <w:rPr>
          <w:b/>
        </w:rPr>
        <w:t>Zápis o</w:t>
      </w:r>
      <w:r w:rsidR="008D2631" w:rsidRPr="00375C1D">
        <w:rPr>
          <w:b/>
        </w:rPr>
        <w:t xml:space="preserve"> posouzení žádost</w:t>
      </w:r>
      <w:r w:rsidR="00B27053" w:rsidRPr="00375C1D">
        <w:rPr>
          <w:b/>
        </w:rPr>
        <w:t>í</w:t>
      </w:r>
      <w:r w:rsidR="008D2631" w:rsidRPr="00375C1D">
        <w:rPr>
          <w:b/>
        </w:rPr>
        <w:t xml:space="preserve"> o účast</w:t>
      </w:r>
    </w:p>
    <w:p w:rsidR="008D2631" w:rsidRPr="004E5365" w:rsidRDefault="008D2631" w:rsidP="008D2631">
      <w:pPr>
        <w:spacing w:line="276" w:lineRule="auto"/>
        <w:jc w:val="center"/>
        <w:rPr>
          <w:b/>
          <w:sz w:val="22"/>
          <w:szCs w:val="22"/>
        </w:rPr>
      </w:pPr>
      <w:r w:rsidRPr="004E5365">
        <w:rPr>
          <w:sz w:val="22"/>
          <w:szCs w:val="22"/>
        </w:rPr>
        <w:t xml:space="preserve">v </w:t>
      </w:r>
      <w:r w:rsidR="00CE57A4">
        <w:rPr>
          <w:sz w:val="22"/>
          <w:szCs w:val="22"/>
        </w:rPr>
        <w:t>dynamickém</w:t>
      </w:r>
      <w:r w:rsidRPr="004E5365">
        <w:rPr>
          <w:sz w:val="22"/>
          <w:szCs w:val="22"/>
        </w:rPr>
        <w:t xml:space="preserve"> nákupním systému</w:t>
      </w:r>
      <w:r w:rsidR="00CE57A4">
        <w:rPr>
          <w:sz w:val="22"/>
          <w:szCs w:val="22"/>
        </w:rPr>
        <w:t xml:space="preserve"> </w:t>
      </w:r>
      <w:r w:rsidR="00CE57A4">
        <w:t>mimo režim zákona č. 134/2016 Sb., o zadávání veřejných zakázek</w:t>
      </w:r>
      <w:r w:rsidRPr="004E5365">
        <w:rPr>
          <w:sz w:val="22"/>
          <w:szCs w:val="22"/>
        </w:rPr>
        <w:t xml:space="preserve"> (dále jen „</w:t>
      </w:r>
      <w:r w:rsidR="00CE57A4">
        <w:rPr>
          <w:sz w:val="22"/>
          <w:szCs w:val="22"/>
        </w:rPr>
        <w:t>D</w:t>
      </w:r>
      <w:r w:rsidRPr="004E5365">
        <w:rPr>
          <w:sz w:val="22"/>
          <w:szCs w:val="22"/>
        </w:rPr>
        <w:t>NS“)</w:t>
      </w:r>
    </w:p>
    <w:p w:rsidR="00A90B43" w:rsidRPr="004E5365" w:rsidRDefault="00A90B43" w:rsidP="00A90B43">
      <w:pPr>
        <w:pStyle w:val="Default"/>
        <w:numPr>
          <w:ilvl w:val="0"/>
          <w:numId w:val="8"/>
        </w:numPr>
        <w:spacing w:before="600" w:after="120" w:line="276" w:lineRule="auto"/>
        <w:ind w:left="0"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t>Identifikace zadávacího řízení</w:t>
      </w:r>
      <w:r w:rsidRPr="004E5365">
        <w:rPr>
          <w:rFonts w:ascii="Times New Roman" w:hAnsi="Times New Roman" w:cs="Times New Roman"/>
          <w:bCs/>
          <w:sz w:val="22"/>
          <w:szCs w:val="22"/>
        </w:rPr>
        <w:t>:</w:t>
      </w:r>
      <w:r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:rsidR="00BF52DC" w:rsidRPr="004E5365" w:rsidRDefault="00A90B43" w:rsidP="00BF52DC">
      <w:pPr>
        <w:pStyle w:val="Default"/>
        <w:spacing w:line="276" w:lineRule="auto"/>
        <w:ind w:left="2127" w:hanging="2127"/>
        <w:rPr>
          <w:rFonts w:ascii="Times New Roman" w:hAnsi="Times New Roman" w:cs="Times New Roman"/>
          <w:sz w:val="22"/>
          <w:szCs w:val="22"/>
        </w:rPr>
      </w:pPr>
      <w:r w:rsidRPr="004E5365">
        <w:rPr>
          <w:rFonts w:ascii="Times New Roman" w:hAnsi="Times New Roman" w:cs="Times New Roman"/>
          <w:sz w:val="22"/>
          <w:szCs w:val="22"/>
        </w:rPr>
        <w:t xml:space="preserve">Název </w:t>
      </w:r>
      <w:r w:rsidR="00CE57A4">
        <w:rPr>
          <w:rFonts w:ascii="Times New Roman" w:hAnsi="Times New Roman" w:cs="Times New Roman"/>
          <w:sz w:val="22"/>
          <w:szCs w:val="22"/>
        </w:rPr>
        <w:t>D</w:t>
      </w:r>
      <w:r w:rsidRPr="004E5365">
        <w:rPr>
          <w:rFonts w:ascii="Times New Roman" w:hAnsi="Times New Roman" w:cs="Times New Roman"/>
          <w:sz w:val="22"/>
          <w:szCs w:val="22"/>
        </w:rPr>
        <w:t>NS:</w:t>
      </w:r>
      <w:r w:rsidRPr="004E5365">
        <w:rPr>
          <w:rFonts w:ascii="Times New Roman" w:hAnsi="Times New Roman" w:cs="Times New Roman"/>
          <w:sz w:val="22"/>
          <w:szCs w:val="22"/>
        </w:rPr>
        <w:tab/>
      </w:r>
      <w:r w:rsidR="00DB0BC1" w:rsidRPr="004E5365">
        <w:rPr>
          <w:rFonts w:ascii="Times New Roman" w:hAnsi="Times New Roman" w:cs="Times New Roman"/>
          <w:sz w:val="22"/>
          <w:szCs w:val="22"/>
        </w:rPr>
        <w:tab/>
      </w:r>
      <w:r w:rsidR="0028651F" w:rsidRPr="0013602F">
        <w:rPr>
          <w:rFonts w:ascii="Times New Roman" w:hAnsi="Times New Roman" w:cs="Times New Roman"/>
          <w:b/>
        </w:rPr>
        <w:t xml:space="preserve">Ochranné </w:t>
      </w:r>
      <w:proofErr w:type="spellStart"/>
      <w:r w:rsidR="0028651F" w:rsidRPr="0013602F">
        <w:rPr>
          <w:rFonts w:ascii="Times New Roman" w:hAnsi="Times New Roman" w:cs="Times New Roman"/>
          <w:b/>
        </w:rPr>
        <w:t>antikovidové</w:t>
      </w:r>
      <w:proofErr w:type="spellEnd"/>
      <w:r w:rsidR="0028651F" w:rsidRPr="0013602F">
        <w:rPr>
          <w:rFonts w:ascii="Times New Roman" w:hAnsi="Times New Roman" w:cs="Times New Roman"/>
          <w:b/>
        </w:rPr>
        <w:t xml:space="preserve"> prostředky a pomůcky 2020-2021</w:t>
      </w:r>
    </w:p>
    <w:p w:rsidR="00BF52DC" w:rsidRPr="004E5365" w:rsidRDefault="00BF52DC" w:rsidP="00BF52DC">
      <w:pPr>
        <w:pStyle w:val="Default"/>
        <w:spacing w:line="276" w:lineRule="auto"/>
        <w:ind w:left="2127" w:hanging="2127"/>
        <w:rPr>
          <w:rFonts w:ascii="Times New Roman" w:hAnsi="Times New Roman" w:cs="Times New Roman"/>
          <w:sz w:val="22"/>
          <w:szCs w:val="22"/>
        </w:rPr>
      </w:pPr>
    </w:p>
    <w:p w:rsidR="00A90B43" w:rsidRPr="004E5365" w:rsidRDefault="00A90B43" w:rsidP="00BF52DC">
      <w:pPr>
        <w:pStyle w:val="Default"/>
        <w:spacing w:line="276" w:lineRule="auto"/>
        <w:ind w:left="2127" w:hanging="2127"/>
        <w:rPr>
          <w:rFonts w:ascii="Times New Roman" w:hAnsi="Times New Roman" w:cs="Times New Roman"/>
          <w:sz w:val="22"/>
          <w:szCs w:val="22"/>
        </w:rPr>
      </w:pPr>
      <w:r w:rsidRPr="004E5365">
        <w:rPr>
          <w:rFonts w:ascii="Times New Roman" w:hAnsi="Times New Roman" w:cs="Times New Roman"/>
          <w:sz w:val="22"/>
          <w:szCs w:val="22"/>
        </w:rPr>
        <w:t xml:space="preserve">Název zadavatele: </w:t>
      </w:r>
      <w:r w:rsidRPr="004E5365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4E5365">
        <w:rPr>
          <w:rFonts w:ascii="Times New Roman" w:hAnsi="Times New Roman" w:cs="Times New Roman"/>
          <w:sz w:val="22"/>
          <w:szCs w:val="22"/>
        </w:rPr>
        <w:tab/>
        <w:t xml:space="preserve">Vysoká škola báňská – Technická univerzita Ostrava </w:t>
      </w:r>
    </w:p>
    <w:p w:rsidR="00A90B43" w:rsidRPr="004E5365" w:rsidRDefault="00A90B43" w:rsidP="00A90B4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E5365">
        <w:rPr>
          <w:rFonts w:ascii="Times New Roman" w:hAnsi="Times New Roman" w:cs="Times New Roman"/>
          <w:sz w:val="22"/>
          <w:szCs w:val="22"/>
        </w:rPr>
        <w:t>Sídlo zadavatele:</w:t>
      </w:r>
      <w:r w:rsidRPr="004E5365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4E5365">
        <w:rPr>
          <w:rFonts w:ascii="Times New Roman" w:hAnsi="Times New Roman" w:cs="Times New Roman"/>
          <w:sz w:val="22"/>
          <w:szCs w:val="22"/>
        </w:rPr>
        <w:tab/>
        <w:t>17. listopadu 2172/1</w:t>
      </w:r>
      <w:r w:rsidR="00CE57A4">
        <w:rPr>
          <w:rFonts w:ascii="Times New Roman" w:hAnsi="Times New Roman" w:cs="Times New Roman"/>
          <w:sz w:val="22"/>
          <w:szCs w:val="22"/>
        </w:rPr>
        <w:t>5, 708 00</w:t>
      </w:r>
      <w:r w:rsidRPr="004E5365">
        <w:rPr>
          <w:rFonts w:ascii="Times New Roman" w:hAnsi="Times New Roman" w:cs="Times New Roman"/>
          <w:sz w:val="22"/>
          <w:szCs w:val="22"/>
        </w:rPr>
        <w:t xml:space="preserve"> Ostrava – Poruba</w:t>
      </w:r>
    </w:p>
    <w:p w:rsidR="00A90B43" w:rsidRPr="004E5365" w:rsidRDefault="00A90B43" w:rsidP="00A90B4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E5365">
        <w:rPr>
          <w:rFonts w:ascii="Times New Roman" w:hAnsi="Times New Roman" w:cs="Times New Roman"/>
          <w:sz w:val="22"/>
          <w:szCs w:val="22"/>
        </w:rPr>
        <w:t xml:space="preserve">Právní forma </w:t>
      </w:r>
      <w:proofErr w:type="gramStart"/>
      <w:r w:rsidRPr="004E5365">
        <w:rPr>
          <w:rFonts w:ascii="Times New Roman" w:hAnsi="Times New Roman" w:cs="Times New Roman"/>
          <w:sz w:val="22"/>
          <w:szCs w:val="22"/>
        </w:rPr>
        <w:t xml:space="preserve">zadavatele:  </w:t>
      </w:r>
      <w:r w:rsidRPr="004E5365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4E5365">
        <w:rPr>
          <w:rFonts w:ascii="Times New Roman" w:hAnsi="Times New Roman" w:cs="Times New Roman"/>
          <w:sz w:val="22"/>
          <w:szCs w:val="22"/>
        </w:rPr>
        <w:t>veřejná vysoká škola podle zákona č. 111/1998 Sb.</w:t>
      </w:r>
    </w:p>
    <w:p w:rsidR="00A90B43" w:rsidRPr="004E5365" w:rsidRDefault="00A90B43" w:rsidP="00A90B4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E5365">
        <w:rPr>
          <w:rFonts w:ascii="Times New Roman" w:hAnsi="Times New Roman" w:cs="Times New Roman"/>
          <w:sz w:val="22"/>
          <w:szCs w:val="22"/>
        </w:rPr>
        <w:t xml:space="preserve">IČ zadavatele: </w:t>
      </w:r>
      <w:r w:rsidRPr="004E5365">
        <w:rPr>
          <w:rFonts w:ascii="Times New Roman" w:hAnsi="Times New Roman" w:cs="Times New Roman"/>
          <w:sz w:val="22"/>
          <w:szCs w:val="22"/>
        </w:rPr>
        <w:tab/>
      </w:r>
      <w:r w:rsidRPr="004E5365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4E5365">
        <w:rPr>
          <w:rFonts w:ascii="Times New Roman" w:hAnsi="Times New Roman" w:cs="Times New Roman"/>
          <w:sz w:val="22"/>
          <w:szCs w:val="22"/>
        </w:rPr>
        <w:tab/>
        <w:t xml:space="preserve">61989100 </w:t>
      </w:r>
    </w:p>
    <w:p w:rsidR="00A90B43" w:rsidRPr="00803236" w:rsidRDefault="00A90B43" w:rsidP="00A90B43">
      <w:pPr>
        <w:pStyle w:val="Default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4E5365">
        <w:rPr>
          <w:rFonts w:ascii="Times New Roman" w:hAnsi="Times New Roman" w:cs="Times New Roman"/>
          <w:sz w:val="22"/>
          <w:szCs w:val="22"/>
        </w:rPr>
        <w:t>Zadavatel zastoupen:</w:t>
      </w:r>
      <w:r w:rsidR="00807BDD">
        <w:rPr>
          <w:rFonts w:ascii="Times New Roman" w:hAnsi="Times New Roman" w:cs="Times New Roman"/>
          <w:sz w:val="22"/>
          <w:szCs w:val="22"/>
        </w:rPr>
        <w:t xml:space="preserve"> </w:t>
      </w:r>
      <w:r w:rsidR="00807BDD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="00803236">
        <w:rPr>
          <w:rFonts w:ascii="Times New Roman" w:hAnsi="Times New Roman" w:cs="Times New Roman"/>
          <w:sz w:val="22"/>
          <w:szCs w:val="22"/>
        </w:rPr>
        <w:t xml:space="preserve"> </w:t>
      </w:r>
      <w:r w:rsidR="00803236" w:rsidRPr="00803236">
        <w:rPr>
          <w:rFonts w:ascii="Times New Roman" w:hAnsi="Times New Roman" w:cs="Times New Roman"/>
          <w:sz w:val="22"/>
          <w:szCs w:val="22"/>
        </w:rPr>
        <w:t>Ing. Petrem Měrkou</w:t>
      </w:r>
      <w:r w:rsidR="008D4E91" w:rsidRPr="00803236">
        <w:rPr>
          <w:rFonts w:ascii="Times New Roman" w:hAnsi="Times New Roman" w:cs="Times New Roman"/>
          <w:sz w:val="22"/>
          <w:szCs w:val="22"/>
        </w:rPr>
        <w:t xml:space="preserve"> </w:t>
      </w:r>
      <w:r w:rsidR="00803236" w:rsidRPr="00803236">
        <w:rPr>
          <w:rFonts w:ascii="Times New Roman" w:hAnsi="Times New Roman" w:cs="Times New Roman"/>
          <w:sz w:val="22"/>
          <w:szCs w:val="22"/>
        </w:rPr>
        <w:t>– vedoucí oddělení správy a provozu</w:t>
      </w:r>
    </w:p>
    <w:p w:rsidR="00AE336E" w:rsidRPr="004E5365" w:rsidRDefault="00AE336E" w:rsidP="00AE336E">
      <w:pPr>
        <w:pStyle w:val="Default"/>
        <w:numPr>
          <w:ilvl w:val="0"/>
          <w:numId w:val="8"/>
        </w:numPr>
        <w:spacing w:before="600" w:after="120" w:line="276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t>Místo, datum a čas konání</w:t>
      </w:r>
      <w:r w:rsidRPr="004E5365">
        <w:rPr>
          <w:rFonts w:ascii="Times New Roman" w:hAnsi="Times New Roman" w:cs="Times New Roman"/>
          <w:bCs/>
          <w:sz w:val="22"/>
          <w:szCs w:val="22"/>
        </w:rPr>
        <w:t>:</w:t>
      </w:r>
      <w:r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:rsidR="000A4DA3" w:rsidRPr="004E5365" w:rsidRDefault="00CF6D83" w:rsidP="00AE336E">
      <w:pPr>
        <w:pStyle w:val="Zkladntext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přístupnění</w:t>
      </w:r>
      <w:r w:rsidR="00AE336E" w:rsidRPr="004E5365">
        <w:rPr>
          <w:sz w:val="22"/>
          <w:szCs w:val="22"/>
        </w:rPr>
        <w:t xml:space="preserve"> žádostí o účast (dále také „žádost“) se uskutečnilo </w:t>
      </w:r>
      <w:r w:rsidR="0047331E" w:rsidRPr="004E5365">
        <w:rPr>
          <w:sz w:val="22"/>
          <w:szCs w:val="22"/>
        </w:rPr>
        <w:t xml:space="preserve">dne </w:t>
      </w:r>
      <w:r w:rsidR="005F300F">
        <w:rPr>
          <w:sz w:val="22"/>
          <w:szCs w:val="22"/>
        </w:rPr>
        <w:t>26</w:t>
      </w:r>
      <w:r w:rsidR="0047331E" w:rsidRPr="004E5365">
        <w:rPr>
          <w:sz w:val="22"/>
          <w:szCs w:val="22"/>
        </w:rPr>
        <w:t>.</w:t>
      </w:r>
      <w:r w:rsidR="00A30FC0" w:rsidRPr="004E5365">
        <w:rPr>
          <w:sz w:val="22"/>
          <w:szCs w:val="22"/>
        </w:rPr>
        <w:t xml:space="preserve"> </w:t>
      </w:r>
      <w:r w:rsidR="00852DC6">
        <w:rPr>
          <w:sz w:val="22"/>
          <w:szCs w:val="22"/>
        </w:rPr>
        <w:t>3</w:t>
      </w:r>
      <w:r w:rsidR="0047331E" w:rsidRPr="004E5365">
        <w:rPr>
          <w:sz w:val="22"/>
          <w:szCs w:val="22"/>
        </w:rPr>
        <w:t>.</w:t>
      </w:r>
      <w:r w:rsidR="00A30FC0" w:rsidRPr="004E5365">
        <w:rPr>
          <w:sz w:val="22"/>
          <w:szCs w:val="22"/>
        </w:rPr>
        <w:t xml:space="preserve"> </w:t>
      </w:r>
      <w:r w:rsidR="0047331E" w:rsidRPr="004E5365">
        <w:rPr>
          <w:sz w:val="22"/>
          <w:szCs w:val="22"/>
        </w:rPr>
        <w:t>20</w:t>
      </w:r>
      <w:r w:rsidR="00DF3B6B">
        <w:rPr>
          <w:sz w:val="22"/>
          <w:szCs w:val="22"/>
        </w:rPr>
        <w:t>2</w:t>
      </w:r>
      <w:r w:rsidR="00186598">
        <w:rPr>
          <w:sz w:val="22"/>
          <w:szCs w:val="22"/>
        </w:rPr>
        <w:t>1</w:t>
      </w:r>
      <w:r w:rsidR="0047331E" w:rsidRPr="004E5365">
        <w:rPr>
          <w:sz w:val="22"/>
          <w:szCs w:val="22"/>
        </w:rPr>
        <w:t xml:space="preserve"> </w:t>
      </w:r>
      <w:r w:rsidR="00AE336E" w:rsidRPr="004E5365">
        <w:rPr>
          <w:sz w:val="22"/>
          <w:szCs w:val="22"/>
        </w:rPr>
        <w:t xml:space="preserve">vzdáleným přístupem komise </w:t>
      </w:r>
      <w:r w:rsidR="000D734B" w:rsidRPr="004E5365">
        <w:rPr>
          <w:sz w:val="22"/>
          <w:szCs w:val="22"/>
        </w:rPr>
        <w:t>k</w:t>
      </w:r>
      <w:r w:rsidR="00AE336E" w:rsidRPr="004E5365">
        <w:rPr>
          <w:sz w:val="22"/>
          <w:szCs w:val="22"/>
        </w:rPr>
        <w:t xml:space="preserve"> elektronickému nástroji </w:t>
      </w:r>
      <w:r w:rsidR="00CE57A4" w:rsidRPr="00FA586F">
        <w:rPr>
          <w:b/>
          <w:sz w:val="22"/>
          <w:szCs w:val="22"/>
        </w:rPr>
        <w:t>E-ZAK</w:t>
      </w:r>
      <w:r w:rsidR="00AE336E" w:rsidRPr="004E5365">
        <w:rPr>
          <w:sz w:val="22"/>
          <w:szCs w:val="22"/>
        </w:rPr>
        <w:t xml:space="preserve"> </w:t>
      </w:r>
      <w:r w:rsidR="000D734B" w:rsidRPr="004E5365">
        <w:rPr>
          <w:sz w:val="22"/>
          <w:szCs w:val="22"/>
        </w:rPr>
        <w:t xml:space="preserve">na </w:t>
      </w:r>
      <w:r w:rsidR="00AE336E" w:rsidRPr="004E5365">
        <w:rPr>
          <w:sz w:val="22"/>
          <w:szCs w:val="22"/>
        </w:rPr>
        <w:t>adrese</w:t>
      </w:r>
      <w:r w:rsidR="0047331E" w:rsidRPr="004E5365">
        <w:rPr>
          <w:sz w:val="22"/>
          <w:szCs w:val="22"/>
        </w:rPr>
        <w:t>:</w:t>
      </w:r>
      <w:r w:rsidR="00AE336E" w:rsidRPr="004E5365">
        <w:rPr>
          <w:sz w:val="22"/>
          <w:szCs w:val="22"/>
        </w:rPr>
        <w:t xml:space="preserve"> </w:t>
      </w:r>
    </w:p>
    <w:p w:rsidR="00901082" w:rsidRDefault="000622B8" w:rsidP="00AE336E">
      <w:pPr>
        <w:pStyle w:val="Zkladntext2"/>
        <w:spacing w:line="276" w:lineRule="auto"/>
        <w:rPr>
          <w:sz w:val="22"/>
          <w:szCs w:val="22"/>
        </w:rPr>
      </w:pPr>
      <w:hyperlink r:id="rId8" w:history="1">
        <w:r w:rsidR="009D08A0" w:rsidRPr="00C043E7">
          <w:rPr>
            <w:rStyle w:val="Hypertextovodkaz"/>
            <w:sz w:val="22"/>
            <w:szCs w:val="22"/>
          </w:rPr>
          <w:t>https://zakazky.vsb.cz/dns_display_13.html</w:t>
        </w:r>
      </w:hyperlink>
    </w:p>
    <w:p w:rsidR="009D08A0" w:rsidRPr="004E5365" w:rsidRDefault="009D08A0" w:rsidP="00AE336E">
      <w:pPr>
        <w:pStyle w:val="Zkladntext2"/>
        <w:spacing w:line="276" w:lineRule="auto"/>
        <w:rPr>
          <w:sz w:val="22"/>
          <w:szCs w:val="22"/>
        </w:rPr>
      </w:pPr>
    </w:p>
    <w:p w:rsidR="000F66FA" w:rsidRPr="004E5365" w:rsidRDefault="000F66FA" w:rsidP="000F66FA">
      <w:pPr>
        <w:pStyle w:val="Default"/>
        <w:numPr>
          <w:ilvl w:val="0"/>
          <w:numId w:val="8"/>
        </w:numPr>
        <w:spacing w:before="600" w:after="120" w:line="276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t>Fyzické osoby, které se</w:t>
      </w:r>
      <w:r w:rsidR="00CF6D8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odílely na posouzení žádostí o účast</w:t>
      </w:r>
      <w:r w:rsidRPr="004E5365">
        <w:rPr>
          <w:rFonts w:ascii="Times New Roman" w:hAnsi="Times New Roman" w:cs="Times New Roman"/>
          <w:bCs/>
          <w:sz w:val="22"/>
          <w:szCs w:val="22"/>
        </w:rPr>
        <w:t>:</w:t>
      </w:r>
    </w:p>
    <w:p w:rsidR="000F66FA" w:rsidRPr="004E5365" w:rsidRDefault="000F66FA" w:rsidP="00C42AB8">
      <w:pPr>
        <w:pStyle w:val="Zkladntext2"/>
        <w:spacing w:line="276" w:lineRule="auto"/>
        <w:rPr>
          <w:sz w:val="22"/>
          <w:szCs w:val="22"/>
        </w:rPr>
      </w:pPr>
      <w:r w:rsidRPr="004E5365">
        <w:rPr>
          <w:sz w:val="22"/>
          <w:szCs w:val="22"/>
        </w:rPr>
        <w:t xml:space="preserve">Zadavatel dne </w:t>
      </w:r>
      <w:r w:rsidR="00461012">
        <w:rPr>
          <w:sz w:val="22"/>
          <w:szCs w:val="22"/>
        </w:rPr>
        <w:t>2</w:t>
      </w:r>
      <w:r w:rsidRPr="004E5365">
        <w:rPr>
          <w:sz w:val="22"/>
          <w:szCs w:val="22"/>
        </w:rPr>
        <w:t>.</w:t>
      </w:r>
      <w:r w:rsidR="00947702" w:rsidRPr="004E5365">
        <w:rPr>
          <w:sz w:val="22"/>
          <w:szCs w:val="22"/>
        </w:rPr>
        <w:t xml:space="preserve"> </w:t>
      </w:r>
      <w:r w:rsidR="00461012">
        <w:rPr>
          <w:sz w:val="22"/>
          <w:szCs w:val="22"/>
        </w:rPr>
        <w:t>2</w:t>
      </w:r>
      <w:r w:rsidRPr="004E5365">
        <w:rPr>
          <w:sz w:val="22"/>
          <w:szCs w:val="22"/>
        </w:rPr>
        <w:t>.</w:t>
      </w:r>
      <w:r w:rsidR="00947702" w:rsidRPr="004E5365">
        <w:rPr>
          <w:sz w:val="22"/>
          <w:szCs w:val="22"/>
        </w:rPr>
        <w:t xml:space="preserve"> </w:t>
      </w:r>
      <w:r w:rsidRPr="004E5365">
        <w:rPr>
          <w:sz w:val="22"/>
          <w:szCs w:val="22"/>
        </w:rPr>
        <w:t>20</w:t>
      </w:r>
      <w:r w:rsidR="00DF3B6B">
        <w:rPr>
          <w:sz w:val="22"/>
          <w:szCs w:val="22"/>
        </w:rPr>
        <w:t>2</w:t>
      </w:r>
      <w:r w:rsidR="00461012">
        <w:rPr>
          <w:sz w:val="22"/>
          <w:szCs w:val="22"/>
        </w:rPr>
        <w:t>1</w:t>
      </w:r>
      <w:r w:rsidRPr="004E5365">
        <w:rPr>
          <w:sz w:val="22"/>
          <w:szCs w:val="22"/>
        </w:rPr>
        <w:t xml:space="preserve"> </w:t>
      </w:r>
      <w:r w:rsidR="00947702" w:rsidRPr="004E5365">
        <w:rPr>
          <w:sz w:val="22"/>
          <w:szCs w:val="22"/>
        </w:rPr>
        <w:t>pověřil</w:t>
      </w:r>
      <w:r w:rsidRPr="004E5365">
        <w:rPr>
          <w:sz w:val="22"/>
          <w:szCs w:val="22"/>
        </w:rPr>
        <w:t xml:space="preserve"> komisi pro posouzení </w:t>
      </w:r>
      <w:r w:rsidR="00C42AB8" w:rsidRPr="004E5365">
        <w:rPr>
          <w:sz w:val="22"/>
          <w:szCs w:val="22"/>
        </w:rPr>
        <w:t xml:space="preserve">žádostí o účast </w:t>
      </w:r>
      <w:r w:rsidRPr="004E5365">
        <w:rPr>
          <w:sz w:val="22"/>
          <w:szCs w:val="22"/>
        </w:rPr>
        <w:t>podaných v</w:t>
      </w:r>
      <w:r w:rsidR="000A4DA3" w:rsidRPr="004E5365">
        <w:rPr>
          <w:sz w:val="22"/>
          <w:szCs w:val="22"/>
        </w:rPr>
        <w:t> </w:t>
      </w:r>
      <w:r w:rsidRPr="004E5365">
        <w:rPr>
          <w:sz w:val="22"/>
          <w:szCs w:val="22"/>
        </w:rPr>
        <w:t>předmětném</w:t>
      </w:r>
      <w:r w:rsidR="006A5C94">
        <w:rPr>
          <w:sz w:val="22"/>
          <w:szCs w:val="22"/>
        </w:rPr>
        <w:t xml:space="preserve"> D</w:t>
      </w:r>
      <w:r w:rsidRPr="004E5365">
        <w:rPr>
          <w:sz w:val="22"/>
          <w:szCs w:val="22"/>
        </w:rPr>
        <w:t>NS. Jednání komise</w:t>
      </w:r>
      <w:r w:rsidR="00DD1F27" w:rsidRPr="004E5365">
        <w:rPr>
          <w:sz w:val="22"/>
          <w:szCs w:val="22"/>
        </w:rPr>
        <w:t xml:space="preserve"> dne </w:t>
      </w:r>
      <w:r w:rsidR="00D07D5A">
        <w:rPr>
          <w:sz w:val="22"/>
          <w:szCs w:val="22"/>
        </w:rPr>
        <w:t>26</w:t>
      </w:r>
      <w:r w:rsidR="008D4E91">
        <w:rPr>
          <w:sz w:val="22"/>
          <w:szCs w:val="22"/>
        </w:rPr>
        <w:t xml:space="preserve">. </w:t>
      </w:r>
      <w:r w:rsidR="00852DC6">
        <w:rPr>
          <w:sz w:val="22"/>
          <w:szCs w:val="22"/>
        </w:rPr>
        <w:t>3</w:t>
      </w:r>
      <w:r w:rsidR="009232C2">
        <w:rPr>
          <w:sz w:val="22"/>
          <w:szCs w:val="22"/>
        </w:rPr>
        <w:t xml:space="preserve">. </w:t>
      </w:r>
      <w:r w:rsidR="00DD1F27" w:rsidRPr="004E5365">
        <w:rPr>
          <w:sz w:val="22"/>
          <w:szCs w:val="22"/>
        </w:rPr>
        <w:t xml:space="preserve"> 20</w:t>
      </w:r>
      <w:r w:rsidR="00DF3B6B">
        <w:rPr>
          <w:sz w:val="22"/>
          <w:szCs w:val="22"/>
        </w:rPr>
        <w:t>2</w:t>
      </w:r>
      <w:r w:rsidR="00186598">
        <w:rPr>
          <w:sz w:val="22"/>
          <w:szCs w:val="22"/>
        </w:rPr>
        <w:t>1</w:t>
      </w:r>
      <w:r w:rsidR="00C42AB8" w:rsidRPr="004E5365">
        <w:rPr>
          <w:sz w:val="22"/>
          <w:szCs w:val="22"/>
        </w:rPr>
        <w:t xml:space="preserve"> </w:t>
      </w:r>
      <w:r w:rsidRPr="004E5365">
        <w:rPr>
          <w:sz w:val="22"/>
          <w:szCs w:val="22"/>
        </w:rPr>
        <w:t>byli přítomni níže uvedení členové/náhradníci:</w:t>
      </w:r>
    </w:p>
    <w:p w:rsidR="00DF3B6B" w:rsidRDefault="00DF3B6B" w:rsidP="000F66FA">
      <w:pPr>
        <w:pStyle w:val="Zkladntext"/>
        <w:spacing w:line="276" w:lineRule="auto"/>
        <w:jc w:val="both"/>
        <w:rPr>
          <w:sz w:val="22"/>
          <w:szCs w:val="22"/>
          <w:lang w:val="cs-CZ"/>
        </w:rPr>
      </w:pPr>
    </w:p>
    <w:p w:rsidR="00C852F2" w:rsidRDefault="00C852F2" w:rsidP="000F66FA">
      <w:pPr>
        <w:pStyle w:val="Zkladntext"/>
        <w:spacing w:line="276" w:lineRule="auto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Eva </w:t>
      </w:r>
      <w:proofErr w:type="spellStart"/>
      <w:r>
        <w:rPr>
          <w:sz w:val="22"/>
          <w:szCs w:val="22"/>
          <w:lang w:val="cs-CZ"/>
        </w:rPr>
        <w:t>Bajgerová</w:t>
      </w:r>
      <w:proofErr w:type="spellEnd"/>
    </w:p>
    <w:p w:rsidR="00186598" w:rsidRPr="00D848BB" w:rsidRDefault="00C852F2" w:rsidP="000F66FA">
      <w:pPr>
        <w:pStyle w:val="Zkladntext"/>
        <w:spacing w:line="276" w:lineRule="auto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artina Peterková</w:t>
      </w:r>
    </w:p>
    <w:p w:rsidR="00835680" w:rsidRPr="004E5365" w:rsidRDefault="004E5365" w:rsidP="000F66FA">
      <w:pPr>
        <w:pStyle w:val="Zkladntext"/>
        <w:spacing w:line="276" w:lineRule="auto"/>
        <w:jc w:val="both"/>
        <w:rPr>
          <w:sz w:val="22"/>
          <w:szCs w:val="22"/>
          <w:lang w:val="cs-CZ"/>
        </w:rPr>
      </w:pPr>
      <w:r>
        <w:rPr>
          <w:sz w:val="22"/>
          <w:szCs w:val="22"/>
        </w:rPr>
        <w:t>Ing. Marcela Tomisová</w:t>
      </w:r>
    </w:p>
    <w:p w:rsidR="000A7966" w:rsidRPr="004E5365" w:rsidRDefault="006659A1" w:rsidP="00AE336E">
      <w:pPr>
        <w:pStyle w:val="Default"/>
        <w:numPr>
          <w:ilvl w:val="0"/>
          <w:numId w:val="8"/>
        </w:numPr>
        <w:spacing w:before="600" w:after="120" w:line="276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t>Posouzení</w:t>
      </w:r>
      <w:r w:rsidR="000A7966"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4E0AC6"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t>žádostí o účast</w:t>
      </w:r>
      <w:r w:rsidR="00D1571B" w:rsidRPr="004E5365">
        <w:rPr>
          <w:rFonts w:ascii="Times New Roman" w:hAnsi="Times New Roman" w:cs="Times New Roman"/>
          <w:bCs/>
          <w:sz w:val="22"/>
          <w:szCs w:val="22"/>
        </w:rPr>
        <w:t>:</w:t>
      </w:r>
    </w:p>
    <w:p w:rsidR="002314BF" w:rsidRDefault="000A4DA3" w:rsidP="00BD6910">
      <w:pPr>
        <w:pStyle w:val="Zkladntext"/>
        <w:spacing w:before="120" w:line="276" w:lineRule="auto"/>
        <w:jc w:val="both"/>
        <w:rPr>
          <w:sz w:val="22"/>
          <w:szCs w:val="22"/>
          <w:lang w:val="cs-CZ"/>
        </w:rPr>
      </w:pPr>
      <w:r w:rsidRPr="004E5365">
        <w:rPr>
          <w:sz w:val="22"/>
          <w:szCs w:val="22"/>
          <w:lang w:val="cs-CZ"/>
        </w:rPr>
        <w:t>Z</w:t>
      </w:r>
      <w:r w:rsidR="009E2055" w:rsidRPr="004E5365">
        <w:rPr>
          <w:sz w:val="22"/>
          <w:szCs w:val="22"/>
          <w:lang w:val="cs-CZ"/>
        </w:rPr>
        <w:t xml:space="preserve">adavatel obdržel </w:t>
      </w:r>
      <w:r w:rsidR="00A47501">
        <w:rPr>
          <w:sz w:val="22"/>
          <w:szCs w:val="22"/>
          <w:lang w:val="cs-CZ"/>
        </w:rPr>
        <w:t>1</w:t>
      </w:r>
      <w:r w:rsidR="009E2055" w:rsidRPr="004E5365">
        <w:rPr>
          <w:sz w:val="22"/>
          <w:szCs w:val="22"/>
          <w:lang w:val="cs-CZ"/>
        </w:rPr>
        <w:t xml:space="preserve"> </w:t>
      </w:r>
      <w:r w:rsidRPr="004E5365">
        <w:rPr>
          <w:sz w:val="22"/>
          <w:szCs w:val="22"/>
          <w:lang w:val="cs-CZ"/>
        </w:rPr>
        <w:t>ž</w:t>
      </w:r>
      <w:r w:rsidR="009E2055" w:rsidRPr="004E5365">
        <w:rPr>
          <w:sz w:val="22"/>
          <w:szCs w:val="22"/>
          <w:lang w:val="cs-CZ"/>
        </w:rPr>
        <w:t>ádost</w:t>
      </w:r>
      <w:r w:rsidR="00D929AA">
        <w:rPr>
          <w:sz w:val="22"/>
          <w:szCs w:val="22"/>
          <w:lang w:val="cs-CZ"/>
        </w:rPr>
        <w:t xml:space="preserve">. </w:t>
      </w:r>
      <w:r w:rsidR="009E2055" w:rsidRPr="004E5365">
        <w:rPr>
          <w:sz w:val="22"/>
          <w:szCs w:val="22"/>
          <w:lang w:val="cs-CZ"/>
        </w:rPr>
        <w:t xml:space="preserve"> </w:t>
      </w:r>
      <w:r w:rsidR="00EB4B21" w:rsidRPr="004E5365">
        <w:rPr>
          <w:sz w:val="22"/>
          <w:szCs w:val="22"/>
          <w:lang w:val="cs-CZ"/>
        </w:rPr>
        <w:t>K</w:t>
      </w:r>
      <w:r w:rsidR="00C642B9" w:rsidRPr="004E5365">
        <w:rPr>
          <w:sz w:val="22"/>
          <w:szCs w:val="22"/>
          <w:lang w:val="cs-CZ"/>
        </w:rPr>
        <w:t>omise</w:t>
      </w:r>
      <w:r w:rsidR="00BE3482" w:rsidRPr="004E5365">
        <w:rPr>
          <w:sz w:val="22"/>
          <w:szCs w:val="22"/>
        </w:rPr>
        <w:t xml:space="preserve"> </w:t>
      </w:r>
      <w:r w:rsidR="00083C89" w:rsidRPr="004E5365">
        <w:rPr>
          <w:sz w:val="22"/>
          <w:szCs w:val="22"/>
        </w:rPr>
        <w:t>posoud</w:t>
      </w:r>
      <w:r w:rsidR="00083C89" w:rsidRPr="004E5365">
        <w:rPr>
          <w:sz w:val="22"/>
          <w:szCs w:val="22"/>
          <w:lang w:val="cs-CZ"/>
        </w:rPr>
        <w:t>i</w:t>
      </w:r>
      <w:r w:rsidR="004B5A0E" w:rsidRPr="004E5365">
        <w:rPr>
          <w:sz w:val="22"/>
          <w:szCs w:val="22"/>
          <w:lang w:val="cs-CZ"/>
        </w:rPr>
        <w:t>la</w:t>
      </w:r>
      <w:r w:rsidR="00083C89" w:rsidRPr="004E5365">
        <w:rPr>
          <w:sz w:val="22"/>
          <w:szCs w:val="22"/>
        </w:rPr>
        <w:t xml:space="preserve"> </w:t>
      </w:r>
      <w:r w:rsidR="00D15FCD" w:rsidRPr="004E5365">
        <w:rPr>
          <w:sz w:val="22"/>
          <w:szCs w:val="22"/>
          <w:lang w:val="cs-CZ"/>
        </w:rPr>
        <w:t>t</w:t>
      </w:r>
      <w:r w:rsidR="00461012">
        <w:rPr>
          <w:sz w:val="22"/>
          <w:szCs w:val="22"/>
          <w:lang w:val="cs-CZ"/>
        </w:rPr>
        <w:t>u</w:t>
      </w:r>
      <w:r w:rsidR="00D15FCD" w:rsidRPr="004E5365">
        <w:rPr>
          <w:sz w:val="22"/>
          <w:szCs w:val="22"/>
          <w:lang w:val="cs-CZ"/>
        </w:rPr>
        <w:t xml:space="preserve">to </w:t>
      </w:r>
      <w:r w:rsidR="00083C89" w:rsidRPr="004E5365">
        <w:rPr>
          <w:sz w:val="22"/>
          <w:szCs w:val="22"/>
        </w:rPr>
        <w:t>žádost</w:t>
      </w:r>
      <w:r w:rsidR="004E0AC6" w:rsidRPr="004E5365">
        <w:rPr>
          <w:sz w:val="22"/>
          <w:szCs w:val="22"/>
          <w:lang w:val="cs-CZ"/>
        </w:rPr>
        <w:t>:</w:t>
      </w:r>
    </w:p>
    <w:p w:rsidR="00DF3B6B" w:rsidRPr="004E5365" w:rsidRDefault="00DF3B6B" w:rsidP="00DF3B6B">
      <w:pPr>
        <w:spacing w:before="240" w:line="276" w:lineRule="auto"/>
        <w:rPr>
          <w:color w:val="000000"/>
          <w:sz w:val="22"/>
          <w:szCs w:val="22"/>
        </w:rPr>
      </w:pPr>
      <w:r w:rsidRPr="004E5365">
        <w:rPr>
          <w:color w:val="000000"/>
          <w:sz w:val="22"/>
          <w:szCs w:val="22"/>
        </w:rPr>
        <w:t>Žádost číslo:</w:t>
      </w:r>
      <w:r w:rsidRPr="004E5365">
        <w:rPr>
          <w:color w:val="000000"/>
          <w:sz w:val="22"/>
          <w:szCs w:val="22"/>
        </w:rPr>
        <w:tab/>
      </w:r>
      <w:r w:rsidRPr="004E5365">
        <w:rPr>
          <w:color w:val="000000"/>
          <w:sz w:val="22"/>
          <w:szCs w:val="22"/>
        </w:rPr>
        <w:tab/>
      </w:r>
      <w:r w:rsidR="00852DC6">
        <w:rPr>
          <w:color w:val="000000"/>
          <w:sz w:val="22"/>
          <w:szCs w:val="22"/>
        </w:rPr>
        <w:t>1</w:t>
      </w:r>
      <w:r w:rsidR="005F300F">
        <w:rPr>
          <w:color w:val="000000"/>
          <w:sz w:val="22"/>
          <w:szCs w:val="22"/>
        </w:rPr>
        <w:t>2</w:t>
      </w:r>
      <w:r w:rsidRPr="004E5365">
        <w:rPr>
          <w:color w:val="000000"/>
          <w:sz w:val="22"/>
          <w:szCs w:val="22"/>
        </w:rPr>
        <w:tab/>
      </w:r>
    </w:p>
    <w:p w:rsidR="009D08A0" w:rsidRPr="00A0478D" w:rsidRDefault="009D08A0" w:rsidP="009D08A0">
      <w:pPr>
        <w:spacing w:line="276" w:lineRule="auto"/>
        <w:jc w:val="both"/>
        <w:rPr>
          <w:b/>
          <w:sz w:val="22"/>
          <w:szCs w:val="22"/>
        </w:rPr>
      </w:pPr>
      <w:r w:rsidRPr="004E5365">
        <w:rPr>
          <w:sz w:val="22"/>
          <w:szCs w:val="22"/>
        </w:rPr>
        <w:t xml:space="preserve">Název dodavatele: </w:t>
      </w:r>
      <w:r w:rsidR="00852DC6">
        <w:rPr>
          <w:b/>
          <w:sz w:val="22"/>
          <w:szCs w:val="22"/>
        </w:rPr>
        <w:tab/>
      </w:r>
      <w:proofErr w:type="spellStart"/>
      <w:r w:rsidR="005F300F">
        <w:rPr>
          <w:b/>
          <w:sz w:val="22"/>
          <w:szCs w:val="22"/>
        </w:rPr>
        <w:t>Atotech</w:t>
      </w:r>
      <w:proofErr w:type="spellEnd"/>
      <w:r w:rsidR="005F300F">
        <w:rPr>
          <w:b/>
          <w:sz w:val="22"/>
          <w:szCs w:val="22"/>
        </w:rPr>
        <w:t xml:space="preserve"> CZ, a.s.</w:t>
      </w:r>
    </w:p>
    <w:p w:rsidR="009D08A0" w:rsidRPr="004E5365" w:rsidRDefault="009D08A0" w:rsidP="009D08A0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 w:rsidRPr="004E5365">
        <w:rPr>
          <w:sz w:val="22"/>
          <w:szCs w:val="22"/>
        </w:rPr>
        <w:t xml:space="preserve">Sídlo dodavatele: </w:t>
      </w:r>
      <w:r w:rsidRPr="004E5365">
        <w:rPr>
          <w:sz w:val="22"/>
          <w:szCs w:val="22"/>
        </w:rPr>
        <w:tab/>
      </w:r>
      <w:r w:rsidR="005F300F">
        <w:rPr>
          <w:sz w:val="22"/>
          <w:szCs w:val="22"/>
        </w:rPr>
        <w:t>Belgická 5119, 466 05 Jablonec nad Nisou</w:t>
      </w:r>
    </w:p>
    <w:p w:rsidR="00DF3B6B" w:rsidRDefault="009D08A0" w:rsidP="00DF3B6B">
      <w:pPr>
        <w:spacing w:line="276" w:lineRule="auto"/>
        <w:jc w:val="both"/>
        <w:rPr>
          <w:sz w:val="22"/>
          <w:szCs w:val="22"/>
        </w:rPr>
      </w:pPr>
      <w:r w:rsidRPr="004E5365">
        <w:rPr>
          <w:sz w:val="22"/>
          <w:szCs w:val="22"/>
        </w:rPr>
        <w:t xml:space="preserve">IČ dodavatele: </w:t>
      </w:r>
      <w:r w:rsidRPr="004E5365">
        <w:rPr>
          <w:sz w:val="22"/>
          <w:szCs w:val="22"/>
        </w:rPr>
        <w:tab/>
      </w:r>
      <w:r w:rsidRPr="004E5365">
        <w:rPr>
          <w:sz w:val="22"/>
          <w:szCs w:val="22"/>
        </w:rPr>
        <w:tab/>
      </w:r>
      <w:r w:rsidR="002F7283">
        <w:rPr>
          <w:sz w:val="22"/>
          <w:szCs w:val="22"/>
        </w:rPr>
        <w:t>2</w:t>
      </w:r>
      <w:r w:rsidR="005F300F">
        <w:rPr>
          <w:sz w:val="22"/>
          <w:szCs w:val="22"/>
        </w:rPr>
        <w:t>5404385</w:t>
      </w:r>
    </w:p>
    <w:p w:rsidR="00DF3B6B" w:rsidRPr="004E5365" w:rsidRDefault="00DF3B6B" w:rsidP="00DF3B6B">
      <w:pPr>
        <w:spacing w:line="276" w:lineRule="auto"/>
        <w:jc w:val="both"/>
        <w:rPr>
          <w:sz w:val="22"/>
          <w:szCs w:val="22"/>
        </w:rPr>
      </w:pPr>
      <w:r w:rsidRPr="004E5365">
        <w:rPr>
          <w:sz w:val="22"/>
          <w:szCs w:val="22"/>
        </w:rPr>
        <w:tab/>
      </w:r>
    </w:p>
    <w:p w:rsidR="00DF3B6B" w:rsidRPr="00A0478D" w:rsidRDefault="00DF3B6B" w:rsidP="00DF3B6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478D">
        <w:rPr>
          <w:rFonts w:ascii="Times New Roman" w:hAnsi="Times New Roman" w:cs="Times New Roman"/>
          <w:sz w:val="22"/>
          <w:szCs w:val="22"/>
        </w:rPr>
        <w:tab/>
      </w:r>
      <w:r w:rsidRPr="00A0478D">
        <w:rPr>
          <w:rFonts w:ascii="Times New Roman" w:hAnsi="Times New Roman" w:cs="Times New Roman"/>
          <w:sz w:val="22"/>
          <w:szCs w:val="22"/>
        </w:rPr>
        <w:tab/>
      </w:r>
      <w:r w:rsidRPr="00A0478D">
        <w:rPr>
          <w:rFonts w:ascii="Times New Roman" w:hAnsi="Times New Roman" w:cs="Times New Roman"/>
          <w:sz w:val="22"/>
          <w:szCs w:val="22"/>
        </w:rPr>
        <w:tab/>
      </w:r>
      <w:r w:rsidRPr="00A0478D">
        <w:rPr>
          <w:rFonts w:ascii="Times New Roman" w:hAnsi="Times New Roman" w:cs="Times New Roman"/>
          <w:sz w:val="22"/>
          <w:szCs w:val="22"/>
        </w:rPr>
        <w:tab/>
      </w:r>
    </w:p>
    <w:p w:rsidR="00DF3B6B" w:rsidRDefault="00DF3B6B" w:rsidP="00DF3B6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478D">
        <w:rPr>
          <w:rFonts w:ascii="Times New Roman" w:hAnsi="Times New Roman" w:cs="Times New Roman"/>
          <w:sz w:val="22"/>
          <w:szCs w:val="22"/>
        </w:rPr>
        <w:t>S datovou zprávou obsahující žádost nebylo před jejím otevřením ze strany zadavatele manipulováno.</w:t>
      </w:r>
    </w:p>
    <w:p w:rsidR="00DF3B6B" w:rsidRPr="00A0478D" w:rsidRDefault="00DF3B6B" w:rsidP="00DF3B6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F3B6B" w:rsidRDefault="00DF3B6B" w:rsidP="00DF3B6B">
      <w:pPr>
        <w:spacing w:line="276" w:lineRule="auto"/>
        <w:jc w:val="both"/>
        <w:rPr>
          <w:sz w:val="22"/>
          <w:szCs w:val="22"/>
        </w:rPr>
      </w:pPr>
      <w:r w:rsidRPr="00A0478D">
        <w:rPr>
          <w:sz w:val="22"/>
          <w:szCs w:val="22"/>
        </w:rPr>
        <w:t xml:space="preserve">Žádost </w:t>
      </w:r>
      <w:r w:rsidR="00852DC6">
        <w:rPr>
          <w:sz w:val="22"/>
          <w:szCs w:val="22"/>
        </w:rPr>
        <w:t>1</w:t>
      </w:r>
      <w:r w:rsidR="00D07D5A">
        <w:rPr>
          <w:sz w:val="22"/>
          <w:szCs w:val="22"/>
        </w:rPr>
        <w:t>2</w:t>
      </w:r>
      <w:r w:rsidRPr="00A0478D">
        <w:rPr>
          <w:sz w:val="22"/>
          <w:szCs w:val="22"/>
        </w:rPr>
        <w:t xml:space="preserve"> </w:t>
      </w:r>
      <w:r w:rsidRPr="00A0478D">
        <w:rPr>
          <w:b/>
          <w:sz w:val="22"/>
          <w:szCs w:val="22"/>
        </w:rPr>
        <w:t xml:space="preserve">bude </w:t>
      </w:r>
      <w:r w:rsidRPr="00A0478D">
        <w:rPr>
          <w:sz w:val="22"/>
          <w:szCs w:val="22"/>
        </w:rPr>
        <w:t>zařazena do dalšího posouzení žádostí a kvalifikace dodavatele.</w:t>
      </w:r>
    </w:p>
    <w:p w:rsidR="00C243A7" w:rsidRPr="004E5365" w:rsidRDefault="00C243A7" w:rsidP="000F2392">
      <w:pPr>
        <w:pStyle w:val="Default"/>
        <w:numPr>
          <w:ilvl w:val="0"/>
          <w:numId w:val="8"/>
        </w:numPr>
        <w:spacing w:before="480" w:after="120" w:line="276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Čestn</w:t>
      </w:r>
      <w:r w:rsidR="00E119B4"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t>á</w:t>
      </w:r>
      <w:r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rohlášení</w:t>
      </w:r>
      <w:r w:rsidR="00D1571B" w:rsidRPr="004E5365">
        <w:rPr>
          <w:rFonts w:ascii="Times New Roman" w:hAnsi="Times New Roman" w:cs="Times New Roman"/>
          <w:bCs/>
          <w:sz w:val="22"/>
          <w:szCs w:val="22"/>
        </w:rPr>
        <w:t>:</w:t>
      </w:r>
      <w:r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:rsidR="00BD6910" w:rsidRDefault="00C243A7" w:rsidP="00BD6910">
      <w:pPr>
        <w:pStyle w:val="Zkladntext"/>
        <w:spacing w:before="120" w:line="276" w:lineRule="auto"/>
        <w:jc w:val="both"/>
        <w:rPr>
          <w:spacing w:val="-1"/>
          <w:sz w:val="22"/>
          <w:szCs w:val="22"/>
          <w:lang w:val="cs-CZ"/>
        </w:rPr>
      </w:pPr>
      <w:r w:rsidRPr="004E5365">
        <w:rPr>
          <w:sz w:val="22"/>
          <w:szCs w:val="22"/>
        </w:rPr>
        <w:t xml:space="preserve">Komise se seznámila s identifikačními údaji </w:t>
      </w:r>
      <w:r w:rsidR="00E119B4" w:rsidRPr="004E5365">
        <w:rPr>
          <w:sz w:val="22"/>
          <w:szCs w:val="22"/>
          <w:lang w:val="cs-CZ"/>
        </w:rPr>
        <w:t xml:space="preserve">výše uvedených </w:t>
      </w:r>
      <w:r w:rsidRPr="004E5365">
        <w:rPr>
          <w:sz w:val="22"/>
          <w:szCs w:val="22"/>
          <w:lang w:val="cs-CZ"/>
        </w:rPr>
        <w:t>dodavatelů</w:t>
      </w:r>
      <w:r w:rsidRPr="004E5365">
        <w:rPr>
          <w:sz w:val="22"/>
          <w:szCs w:val="22"/>
        </w:rPr>
        <w:t>.</w:t>
      </w:r>
      <w:r w:rsidR="00BD6910" w:rsidRPr="004E5365">
        <w:rPr>
          <w:sz w:val="22"/>
          <w:szCs w:val="22"/>
          <w:lang w:val="cs-CZ"/>
        </w:rPr>
        <w:t xml:space="preserve"> </w:t>
      </w:r>
      <w:r w:rsidR="00BD6910" w:rsidRPr="004E5365">
        <w:rPr>
          <w:spacing w:val="-1"/>
          <w:sz w:val="22"/>
          <w:szCs w:val="22"/>
        </w:rPr>
        <w:t>Přítomní členové/náhradníci komise čestně prohlašují</w:t>
      </w:r>
      <w:r w:rsidR="00C642B9" w:rsidRPr="004E5365">
        <w:rPr>
          <w:spacing w:val="-1"/>
          <w:sz w:val="22"/>
          <w:szCs w:val="22"/>
          <w:lang w:val="cs-CZ"/>
        </w:rPr>
        <w:t xml:space="preserve">, že nejsou ve střetu zájmů a jsou nestranní a nezávislí v souvislosti </w:t>
      </w:r>
      <w:r w:rsidR="007A3EEE" w:rsidRPr="007A3EEE">
        <w:rPr>
          <w:spacing w:val="-1"/>
          <w:sz w:val="22"/>
          <w:szCs w:val="22"/>
          <w:lang w:val="cs-CZ"/>
        </w:rPr>
        <w:t>s posouzením žádostí</w:t>
      </w:r>
      <w:r w:rsidR="007A3EEE">
        <w:rPr>
          <w:spacing w:val="-1"/>
          <w:sz w:val="22"/>
          <w:szCs w:val="22"/>
          <w:lang w:val="cs-CZ"/>
        </w:rPr>
        <w:t xml:space="preserve"> o účast pro zařazení dodavatelů do nákupního systému</w:t>
      </w:r>
      <w:r w:rsidR="00C642B9" w:rsidRPr="004E5365">
        <w:rPr>
          <w:spacing w:val="-1"/>
          <w:sz w:val="22"/>
          <w:szCs w:val="22"/>
          <w:lang w:val="cs-CZ"/>
        </w:rPr>
        <w:t>. Zároveň prohlašují, že zachovají mlčenlivost o všech skutečnostech, se kterými se seznámili při účasti v komisi.</w:t>
      </w:r>
    </w:p>
    <w:p w:rsidR="00A47501" w:rsidRDefault="00A47501" w:rsidP="00BD6910">
      <w:pPr>
        <w:pStyle w:val="Zkladntext"/>
        <w:spacing w:before="120" w:line="276" w:lineRule="auto"/>
        <w:jc w:val="both"/>
        <w:rPr>
          <w:spacing w:val="-1"/>
          <w:sz w:val="22"/>
          <w:szCs w:val="22"/>
          <w:lang w:val="cs-CZ"/>
        </w:rPr>
      </w:pPr>
    </w:p>
    <w:p w:rsidR="00453918" w:rsidRPr="004E5365" w:rsidRDefault="00453918" w:rsidP="003429BA">
      <w:pPr>
        <w:pStyle w:val="Default"/>
        <w:numPr>
          <w:ilvl w:val="0"/>
          <w:numId w:val="8"/>
        </w:numPr>
        <w:spacing w:before="480" w:after="120"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t>Výsledek posouzení splnění podmínek účasti</w:t>
      </w:r>
      <w:r w:rsidR="00087F00"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p w:rsidR="0057593D" w:rsidRPr="00D73E45" w:rsidRDefault="0057593D" w:rsidP="0057593D">
      <w:pPr>
        <w:pStyle w:val="Zkladntext"/>
        <w:spacing w:before="240" w:after="120" w:line="276" w:lineRule="auto"/>
        <w:ind w:left="142"/>
        <w:jc w:val="both"/>
        <w:rPr>
          <w:sz w:val="22"/>
          <w:szCs w:val="22"/>
          <w:u w:val="single"/>
          <w:lang w:val="cs-CZ"/>
        </w:rPr>
      </w:pPr>
      <w:r w:rsidRPr="00D73E45">
        <w:rPr>
          <w:sz w:val="22"/>
          <w:szCs w:val="22"/>
          <w:u w:val="single"/>
          <w:lang w:val="cs-CZ"/>
        </w:rPr>
        <w:t xml:space="preserve">Seznam dokladů, kterými dodavatel č. </w:t>
      </w:r>
      <w:r w:rsidR="00A129ED" w:rsidRPr="00D73E45">
        <w:rPr>
          <w:sz w:val="22"/>
          <w:szCs w:val="22"/>
          <w:u w:val="single"/>
          <w:lang w:val="cs-CZ"/>
        </w:rPr>
        <w:t>1</w:t>
      </w:r>
      <w:r w:rsidR="005F300F" w:rsidRPr="00D73E45">
        <w:rPr>
          <w:sz w:val="22"/>
          <w:szCs w:val="22"/>
          <w:u w:val="single"/>
          <w:lang w:val="cs-CZ"/>
        </w:rPr>
        <w:t>2</w:t>
      </w:r>
      <w:r w:rsidRPr="00D73E45">
        <w:rPr>
          <w:sz w:val="22"/>
          <w:szCs w:val="22"/>
          <w:u w:val="single"/>
          <w:lang w:val="cs-CZ"/>
        </w:rPr>
        <w:t xml:space="preserve"> </w:t>
      </w:r>
      <w:proofErr w:type="spellStart"/>
      <w:r w:rsidR="00D73E45" w:rsidRPr="008E4D80">
        <w:rPr>
          <w:b/>
          <w:sz w:val="22"/>
          <w:szCs w:val="22"/>
          <w:u w:val="single"/>
        </w:rPr>
        <w:t>Atotech</w:t>
      </w:r>
      <w:proofErr w:type="spellEnd"/>
      <w:r w:rsidR="00D73E45" w:rsidRPr="008E4D80">
        <w:rPr>
          <w:b/>
          <w:sz w:val="22"/>
          <w:szCs w:val="22"/>
          <w:u w:val="single"/>
        </w:rPr>
        <w:t xml:space="preserve"> CZ, </w:t>
      </w:r>
      <w:proofErr w:type="gramStart"/>
      <w:r w:rsidR="00D73E45" w:rsidRPr="008E4D80">
        <w:rPr>
          <w:b/>
          <w:sz w:val="22"/>
          <w:szCs w:val="22"/>
          <w:u w:val="single"/>
        </w:rPr>
        <w:t>a.s.</w:t>
      </w:r>
      <w:r w:rsidRPr="00D73E45">
        <w:rPr>
          <w:b/>
          <w:sz w:val="22"/>
          <w:szCs w:val="22"/>
          <w:u w:val="single"/>
        </w:rPr>
        <w:t>.</w:t>
      </w:r>
      <w:proofErr w:type="gramEnd"/>
      <w:r w:rsidRPr="00D73E45">
        <w:rPr>
          <w:sz w:val="22"/>
          <w:szCs w:val="22"/>
          <w:u w:val="single"/>
          <w:lang w:val="cs-CZ"/>
        </w:rPr>
        <w:t xml:space="preserve"> prokazoval kvalifikaci:</w:t>
      </w:r>
    </w:p>
    <w:p w:rsidR="0057593D" w:rsidRDefault="0057593D" w:rsidP="0057593D">
      <w:pPr>
        <w:pStyle w:val="Zkladntext"/>
        <w:spacing w:line="276" w:lineRule="auto"/>
        <w:ind w:firstLine="709"/>
        <w:rPr>
          <w:sz w:val="22"/>
          <w:szCs w:val="22"/>
          <w:lang w:val="cs-CZ"/>
        </w:rPr>
      </w:pPr>
    </w:p>
    <w:p w:rsidR="0057593D" w:rsidRPr="004E5365" w:rsidRDefault="0057593D" w:rsidP="0057593D">
      <w:pPr>
        <w:pStyle w:val="Zkladntext"/>
        <w:spacing w:line="276" w:lineRule="auto"/>
        <w:ind w:firstLine="709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ýše uvedený dodavatel prokazoval</w:t>
      </w:r>
      <w:r w:rsidRPr="004E5365">
        <w:rPr>
          <w:sz w:val="22"/>
          <w:szCs w:val="22"/>
          <w:lang w:val="cs-CZ"/>
        </w:rPr>
        <w:t xml:space="preserve"> splnění podmínek předložením</w:t>
      </w:r>
    </w:p>
    <w:p w:rsidR="005F300F" w:rsidRDefault="00C3406E" w:rsidP="0057593D">
      <w:pPr>
        <w:pStyle w:val="Zkladntext"/>
        <w:numPr>
          <w:ilvl w:val="3"/>
          <w:numId w:val="11"/>
        </w:numPr>
        <w:tabs>
          <w:tab w:val="left" w:pos="993"/>
        </w:tabs>
        <w:spacing w:line="276" w:lineRule="auto"/>
        <w:ind w:hanging="2171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ýpis z obchodního rejstříku, dokument není validní</w:t>
      </w:r>
      <w:r w:rsidR="00F94448">
        <w:rPr>
          <w:sz w:val="22"/>
          <w:szCs w:val="22"/>
          <w:lang w:val="cs-CZ"/>
        </w:rPr>
        <w:t>, neobsahuje validační doložku</w:t>
      </w:r>
    </w:p>
    <w:p w:rsidR="00C3406E" w:rsidRDefault="00C3406E" w:rsidP="005F300F">
      <w:pPr>
        <w:pStyle w:val="Zkladntext"/>
        <w:tabs>
          <w:tab w:val="left" w:pos="993"/>
        </w:tabs>
        <w:spacing w:after="120" w:line="276" w:lineRule="auto"/>
        <w:ind w:left="720"/>
        <w:jc w:val="both"/>
        <w:rPr>
          <w:sz w:val="22"/>
          <w:szCs w:val="22"/>
          <w:lang w:val="cs-CZ"/>
        </w:rPr>
      </w:pPr>
    </w:p>
    <w:p w:rsidR="005F300F" w:rsidRPr="004E5365" w:rsidRDefault="005F300F" w:rsidP="008E4D80">
      <w:pPr>
        <w:pStyle w:val="Zkladntext"/>
        <w:tabs>
          <w:tab w:val="left" w:pos="993"/>
        </w:tabs>
        <w:spacing w:after="120" w:line="276" w:lineRule="auto"/>
        <w:ind w:left="7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čímž </w:t>
      </w:r>
      <w:r w:rsidRPr="00EB4A20">
        <w:rPr>
          <w:sz w:val="22"/>
          <w:szCs w:val="22"/>
          <w:u w:val="single"/>
          <w:lang w:val="cs-CZ"/>
        </w:rPr>
        <w:t>neprokázal</w:t>
      </w:r>
      <w:r>
        <w:rPr>
          <w:sz w:val="22"/>
          <w:szCs w:val="22"/>
          <w:lang w:val="cs-CZ"/>
        </w:rPr>
        <w:t xml:space="preserve"> podmínky pro zařazení do nákupního systému, jelikož nedodal </w:t>
      </w:r>
      <w:r w:rsidR="00C3406E">
        <w:rPr>
          <w:sz w:val="22"/>
          <w:szCs w:val="22"/>
          <w:lang w:val="cs-CZ"/>
        </w:rPr>
        <w:t>platnou</w:t>
      </w:r>
      <w:r>
        <w:rPr>
          <w:sz w:val="22"/>
          <w:szCs w:val="22"/>
          <w:lang w:val="cs-CZ"/>
        </w:rPr>
        <w:t xml:space="preserve"> verzi na záznam společnosti v obchodního rejstříku</w:t>
      </w:r>
      <w:r w:rsidR="00C3406E">
        <w:rPr>
          <w:sz w:val="22"/>
          <w:szCs w:val="22"/>
          <w:lang w:val="cs-CZ"/>
        </w:rPr>
        <w:t>, nedoložil čestné prohlášení k základní způsobilosti a krycí list žádosti o účast</w:t>
      </w:r>
    </w:p>
    <w:p w:rsidR="0057593D" w:rsidRDefault="0057593D" w:rsidP="0057593D">
      <w:pPr>
        <w:pStyle w:val="Zkladntext"/>
        <w:tabs>
          <w:tab w:val="left" w:pos="993"/>
        </w:tabs>
        <w:spacing w:after="120" w:line="276" w:lineRule="auto"/>
        <w:ind w:left="993"/>
        <w:jc w:val="both"/>
        <w:rPr>
          <w:sz w:val="22"/>
          <w:szCs w:val="22"/>
          <w:lang w:val="cs-CZ"/>
        </w:rPr>
      </w:pPr>
    </w:p>
    <w:p w:rsidR="00C3406E" w:rsidRDefault="00C3406E" w:rsidP="000A7337">
      <w:pPr>
        <w:pStyle w:val="Zkladntext"/>
        <w:spacing w:before="240" w:after="120" w:line="276" w:lineRule="auto"/>
        <w:ind w:left="142"/>
        <w:jc w:val="both"/>
        <w:rPr>
          <w:sz w:val="22"/>
          <w:szCs w:val="22"/>
          <w:u w:val="single"/>
          <w:lang w:val="cs-CZ"/>
        </w:rPr>
      </w:pPr>
    </w:p>
    <w:p w:rsidR="00C3406E" w:rsidRDefault="00C3406E" w:rsidP="000A7337">
      <w:pPr>
        <w:pStyle w:val="Zkladntext"/>
        <w:spacing w:before="240" w:after="120" w:line="276" w:lineRule="auto"/>
        <w:ind w:left="142"/>
        <w:jc w:val="both"/>
        <w:rPr>
          <w:sz w:val="22"/>
          <w:szCs w:val="22"/>
          <w:u w:val="single"/>
          <w:lang w:val="cs-CZ"/>
        </w:rPr>
      </w:pPr>
    </w:p>
    <w:p w:rsidR="00C3406E" w:rsidRDefault="00C3406E" w:rsidP="000A7337">
      <w:pPr>
        <w:pStyle w:val="Zkladntext"/>
        <w:spacing w:before="240" w:after="120" w:line="276" w:lineRule="auto"/>
        <w:ind w:left="142"/>
        <w:jc w:val="both"/>
        <w:rPr>
          <w:sz w:val="22"/>
          <w:szCs w:val="22"/>
          <w:u w:val="single"/>
          <w:lang w:val="cs-CZ"/>
        </w:rPr>
      </w:pPr>
    </w:p>
    <w:p w:rsidR="00C3406E" w:rsidRDefault="00C3406E" w:rsidP="000A7337">
      <w:pPr>
        <w:pStyle w:val="Zkladntext"/>
        <w:spacing w:before="240" w:after="120" w:line="276" w:lineRule="auto"/>
        <w:ind w:left="142"/>
        <w:jc w:val="both"/>
        <w:rPr>
          <w:sz w:val="22"/>
          <w:szCs w:val="22"/>
          <w:u w:val="single"/>
          <w:lang w:val="cs-CZ"/>
        </w:rPr>
      </w:pPr>
    </w:p>
    <w:p w:rsidR="00C3406E" w:rsidRDefault="00C3406E" w:rsidP="000A7337">
      <w:pPr>
        <w:pStyle w:val="Zkladntext"/>
        <w:spacing w:before="240" w:after="120" w:line="276" w:lineRule="auto"/>
        <w:ind w:left="142"/>
        <w:jc w:val="both"/>
        <w:rPr>
          <w:sz w:val="22"/>
          <w:szCs w:val="22"/>
          <w:u w:val="single"/>
          <w:lang w:val="cs-CZ"/>
        </w:rPr>
      </w:pPr>
    </w:p>
    <w:p w:rsidR="00D73E45" w:rsidRDefault="00D73E45" w:rsidP="000A7337">
      <w:pPr>
        <w:pStyle w:val="Zkladntext"/>
        <w:spacing w:before="240" w:after="120" w:line="276" w:lineRule="auto"/>
        <w:ind w:left="142"/>
        <w:jc w:val="both"/>
        <w:rPr>
          <w:sz w:val="22"/>
          <w:szCs w:val="22"/>
          <w:u w:val="single"/>
          <w:lang w:val="cs-CZ"/>
        </w:rPr>
      </w:pPr>
    </w:p>
    <w:p w:rsidR="00D73E45" w:rsidRDefault="00D73E45" w:rsidP="000A7337">
      <w:pPr>
        <w:pStyle w:val="Zkladntext"/>
        <w:spacing w:before="240" w:after="120" w:line="276" w:lineRule="auto"/>
        <w:ind w:left="142"/>
        <w:jc w:val="both"/>
        <w:rPr>
          <w:sz w:val="22"/>
          <w:szCs w:val="22"/>
          <w:u w:val="single"/>
          <w:lang w:val="cs-CZ"/>
        </w:rPr>
      </w:pPr>
    </w:p>
    <w:p w:rsidR="00D73E45" w:rsidRDefault="00D73E45" w:rsidP="000A7337">
      <w:pPr>
        <w:pStyle w:val="Zkladntext"/>
        <w:spacing w:before="240" w:after="120" w:line="276" w:lineRule="auto"/>
        <w:ind w:left="142"/>
        <w:jc w:val="both"/>
        <w:rPr>
          <w:sz w:val="22"/>
          <w:szCs w:val="22"/>
          <w:u w:val="single"/>
          <w:lang w:val="cs-CZ"/>
        </w:rPr>
      </w:pPr>
    </w:p>
    <w:p w:rsidR="00C3406E" w:rsidRDefault="00C3406E" w:rsidP="000A7337">
      <w:pPr>
        <w:pStyle w:val="Zkladntext"/>
        <w:spacing w:before="240" w:after="120" w:line="276" w:lineRule="auto"/>
        <w:ind w:left="142"/>
        <w:jc w:val="both"/>
        <w:rPr>
          <w:sz w:val="22"/>
          <w:szCs w:val="22"/>
          <w:u w:val="single"/>
          <w:lang w:val="cs-CZ"/>
        </w:rPr>
      </w:pPr>
    </w:p>
    <w:p w:rsidR="00C3406E" w:rsidRDefault="00C3406E" w:rsidP="000A7337">
      <w:pPr>
        <w:pStyle w:val="Zkladntext"/>
        <w:spacing w:before="240" w:after="120" w:line="276" w:lineRule="auto"/>
        <w:ind w:left="142"/>
        <w:jc w:val="both"/>
        <w:rPr>
          <w:sz w:val="22"/>
          <w:szCs w:val="22"/>
          <w:u w:val="single"/>
          <w:lang w:val="cs-CZ"/>
        </w:rPr>
      </w:pPr>
    </w:p>
    <w:p w:rsidR="00C3406E" w:rsidRDefault="00C3406E" w:rsidP="000A7337">
      <w:pPr>
        <w:pStyle w:val="Zkladntext"/>
        <w:spacing w:before="240" w:after="120" w:line="276" w:lineRule="auto"/>
        <w:ind w:left="142"/>
        <w:jc w:val="both"/>
        <w:rPr>
          <w:sz w:val="22"/>
          <w:szCs w:val="22"/>
          <w:u w:val="single"/>
          <w:lang w:val="cs-CZ"/>
        </w:rPr>
      </w:pPr>
    </w:p>
    <w:p w:rsidR="00C3406E" w:rsidRDefault="00C3406E" w:rsidP="000A7337">
      <w:pPr>
        <w:pStyle w:val="Zkladntext"/>
        <w:spacing w:before="240" w:after="120" w:line="276" w:lineRule="auto"/>
        <w:ind w:left="142"/>
        <w:jc w:val="both"/>
        <w:rPr>
          <w:sz w:val="22"/>
          <w:szCs w:val="22"/>
          <w:u w:val="single"/>
          <w:lang w:val="cs-CZ"/>
        </w:rPr>
      </w:pPr>
    </w:p>
    <w:p w:rsidR="004B0623" w:rsidRPr="00533D88" w:rsidRDefault="004B0623" w:rsidP="000A7337">
      <w:pPr>
        <w:pStyle w:val="Zkladntext"/>
        <w:spacing w:before="240" w:after="120" w:line="276" w:lineRule="auto"/>
        <w:ind w:left="142"/>
        <w:jc w:val="both"/>
        <w:rPr>
          <w:sz w:val="22"/>
          <w:szCs w:val="22"/>
          <w:u w:val="single"/>
          <w:lang w:val="cs-CZ"/>
        </w:rPr>
      </w:pPr>
    </w:p>
    <w:p w:rsidR="000A7337" w:rsidRDefault="000A7337" w:rsidP="000A7337">
      <w:pPr>
        <w:pStyle w:val="Zkladntext"/>
        <w:tabs>
          <w:tab w:val="left" w:pos="993"/>
        </w:tabs>
        <w:spacing w:line="276" w:lineRule="auto"/>
        <w:jc w:val="both"/>
        <w:rPr>
          <w:sz w:val="22"/>
          <w:szCs w:val="22"/>
          <w:lang w:val="cs-CZ"/>
        </w:rPr>
      </w:pPr>
    </w:p>
    <w:p w:rsidR="005D1B85" w:rsidRPr="004E5365" w:rsidRDefault="005D1B85" w:rsidP="00CD20A2">
      <w:pPr>
        <w:pStyle w:val="Default"/>
        <w:numPr>
          <w:ilvl w:val="0"/>
          <w:numId w:val="8"/>
        </w:numPr>
        <w:spacing w:before="600" w:after="120" w:line="276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Závěr</w:t>
      </w:r>
      <w:r w:rsidR="00D1571B" w:rsidRPr="004E5365">
        <w:rPr>
          <w:rFonts w:ascii="Times New Roman" w:hAnsi="Times New Roman" w:cs="Times New Roman"/>
          <w:bCs/>
          <w:sz w:val="22"/>
          <w:szCs w:val="22"/>
        </w:rPr>
        <w:t>:</w:t>
      </w:r>
    </w:p>
    <w:p w:rsidR="0057593D" w:rsidRPr="00247AC1" w:rsidRDefault="0057593D" w:rsidP="00533D88">
      <w:pPr>
        <w:pStyle w:val="Zkladntext"/>
        <w:spacing w:before="120" w:line="276" w:lineRule="auto"/>
        <w:ind w:left="502"/>
        <w:jc w:val="both"/>
        <w:rPr>
          <w:sz w:val="22"/>
          <w:szCs w:val="22"/>
          <w:lang w:val="cs-CZ"/>
        </w:rPr>
      </w:pPr>
      <w:r w:rsidRPr="00247AC1">
        <w:rPr>
          <w:sz w:val="22"/>
          <w:szCs w:val="22"/>
          <w:lang w:val="cs-CZ"/>
        </w:rPr>
        <w:t xml:space="preserve">Žádost č. </w:t>
      </w:r>
      <w:r>
        <w:rPr>
          <w:sz w:val="22"/>
          <w:szCs w:val="22"/>
          <w:lang w:val="cs-CZ"/>
        </w:rPr>
        <w:t>1</w:t>
      </w:r>
      <w:r w:rsidR="005F300F">
        <w:rPr>
          <w:sz w:val="22"/>
          <w:szCs w:val="22"/>
          <w:lang w:val="cs-CZ"/>
        </w:rPr>
        <w:t>2</w:t>
      </w:r>
      <w:r w:rsidRPr="00247AC1">
        <w:rPr>
          <w:sz w:val="22"/>
          <w:szCs w:val="22"/>
          <w:lang w:val="cs-CZ"/>
        </w:rPr>
        <w:t xml:space="preserve"> </w:t>
      </w:r>
      <w:proofErr w:type="spellStart"/>
      <w:r w:rsidR="005F300F" w:rsidRPr="008E4D80">
        <w:rPr>
          <w:b/>
          <w:sz w:val="22"/>
          <w:szCs w:val="22"/>
          <w:u w:val="single"/>
        </w:rPr>
        <w:t>Atotech</w:t>
      </w:r>
      <w:proofErr w:type="spellEnd"/>
      <w:r w:rsidR="005F300F" w:rsidRPr="008E4D80">
        <w:rPr>
          <w:b/>
          <w:sz w:val="22"/>
          <w:szCs w:val="22"/>
          <w:u w:val="single"/>
        </w:rPr>
        <w:t xml:space="preserve"> CZ, a.s.</w:t>
      </w:r>
      <w:r w:rsidRPr="008E4D80">
        <w:rPr>
          <w:sz w:val="22"/>
          <w:szCs w:val="22"/>
          <w:lang w:val="cs-CZ"/>
        </w:rPr>
        <w:t xml:space="preserve"> </w:t>
      </w:r>
      <w:r w:rsidR="005F300F" w:rsidRPr="008E4D80">
        <w:rPr>
          <w:sz w:val="22"/>
          <w:szCs w:val="22"/>
          <w:lang w:val="cs-CZ"/>
        </w:rPr>
        <w:t>není</w:t>
      </w:r>
      <w:r w:rsidR="005F300F" w:rsidRPr="008A0658">
        <w:rPr>
          <w:sz w:val="22"/>
          <w:szCs w:val="22"/>
          <w:lang w:val="cs-CZ"/>
        </w:rPr>
        <w:t xml:space="preserve"> v souladu se zadávacími podmínkami předmětného DNS</w:t>
      </w:r>
      <w:r w:rsidR="005F300F" w:rsidRPr="00914F1F">
        <w:rPr>
          <w:sz w:val="22"/>
          <w:szCs w:val="22"/>
        </w:rPr>
        <w:t>.</w:t>
      </w:r>
    </w:p>
    <w:p w:rsidR="00A47501" w:rsidRDefault="00A47501" w:rsidP="009F4319">
      <w:pPr>
        <w:pStyle w:val="Zkladntext"/>
        <w:spacing w:before="120" w:line="276" w:lineRule="auto"/>
        <w:jc w:val="both"/>
        <w:rPr>
          <w:sz w:val="22"/>
          <w:szCs w:val="22"/>
          <w:lang w:val="cs-CZ"/>
        </w:rPr>
      </w:pPr>
    </w:p>
    <w:p w:rsidR="00B82CDA" w:rsidRDefault="00B82CDA" w:rsidP="009F4319">
      <w:pPr>
        <w:pStyle w:val="Zkladntext"/>
        <w:spacing w:before="120" w:line="276" w:lineRule="auto"/>
        <w:jc w:val="both"/>
        <w:rPr>
          <w:sz w:val="22"/>
          <w:szCs w:val="22"/>
          <w:lang w:val="cs-CZ"/>
        </w:rPr>
      </w:pPr>
    </w:p>
    <w:p w:rsidR="00D1571B" w:rsidRPr="004E5365" w:rsidRDefault="00BC4BCA" w:rsidP="00312B3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>V</w:t>
      </w:r>
      <w:r w:rsidR="005A16FC" w:rsidRPr="004E5365">
        <w:rPr>
          <w:rFonts w:ascii="Times New Roman" w:hAnsi="Times New Roman" w:cs="Times New Roman"/>
          <w:bCs/>
          <w:sz w:val="22"/>
          <w:szCs w:val="22"/>
        </w:rPr>
        <w:t xml:space="preserve"> Ostravě </w:t>
      </w:r>
      <w:r w:rsidR="008D4E91">
        <w:rPr>
          <w:rFonts w:ascii="Times New Roman" w:hAnsi="Times New Roman" w:cs="Times New Roman"/>
          <w:bCs/>
          <w:sz w:val="22"/>
          <w:szCs w:val="22"/>
        </w:rPr>
        <w:t xml:space="preserve">dne </w:t>
      </w:r>
      <w:r w:rsidR="005F300F">
        <w:rPr>
          <w:rFonts w:ascii="Times New Roman" w:hAnsi="Times New Roman" w:cs="Times New Roman"/>
          <w:bCs/>
          <w:sz w:val="22"/>
          <w:szCs w:val="22"/>
        </w:rPr>
        <w:t>26</w:t>
      </w:r>
      <w:r w:rsidR="008D4E91">
        <w:rPr>
          <w:rFonts w:ascii="Times New Roman" w:hAnsi="Times New Roman" w:cs="Times New Roman"/>
          <w:bCs/>
          <w:sz w:val="22"/>
          <w:szCs w:val="22"/>
        </w:rPr>
        <w:t>.</w:t>
      </w:r>
      <w:r w:rsidR="00807B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52DC6">
        <w:rPr>
          <w:rFonts w:ascii="Times New Roman" w:hAnsi="Times New Roman" w:cs="Times New Roman"/>
          <w:bCs/>
          <w:sz w:val="22"/>
          <w:szCs w:val="22"/>
        </w:rPr>
        <w:t>3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807BDD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="00B873C8">
        <w:rPr>
          <w:rFonts w:ascii="Times New Roman" w:hAnsi="Times New Roman" w:cs="Times New Roman"/>
          <w:bCs/>
          <w:sz w:val="22"/>
          <w:szCs w:val="22"/>
        </w:rPr>
        <w:t>2</w:t>
      </w:r>
      <w:r w:rsidR="00186598">
        <w:rPr>
          <w:rFonts w:ascii="Times New Roman" w:hAnsi="Times New Roman" w:cs="Times New Roman"/>
          <w:bCs/>
          <w:sz w:val="22"/>
          <w:szCs w:val="22"/>
        </w:rPr>
        <w:t>1</w:t>
      </w:r>
    </w:p>
    <w:tbl>
      <w:tblPr>
        <w:tblW w:w="9261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031"/>
        <w:gridCol w:w="4150"/>
      </w:tblGrid>
      <w:tr w:rsidR="00D1571B" w:rsidRPr="004E5365" w:rsidTr="00A33BD9">
        <w:trPr>
          <w:trHeight w:val="942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D1571B" w:rsidRPr="004E5365" w:rsidRDefault="00D1571B" w:rsidP="00A33BD9">
            <w:pPr>
              <w:ind w:left="119" w:hanging="23"/>
              <w:rPr>
                <w:b/>
                <w:bCs/>
                <w:color w:val="000000"/>
                <w:sz w:val="22"/>
                <w:szCs w:val="22"/>
              </w:rPr>
            </w:pPr>
            <w:r w:rsidRPr="004E5365">
              <w:rPr>
                <w:sz w:val="22"/>
                <w:szCs w:val="22"/>
              </w:rPr>
              <w:tab/>
            </w:r>
            <w:r w:rsidRPr="004E5365">
              <w:rPr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3031" w:type="dxa"/>
            <w:vAlign w:val="center"/>
          </w:tcPr>
          <w:p w:rsidR="00D1571B" w:rsidRPr="004E5365" w:rsidRDefault="00D1571B" w:rsidP="00A33BD9">
            <w:pPr>
              <w:ind w:hanging="1"/>
              <w:rPr>
                <w:b/>
                <w:bCs/>
                <w:color w:val="000000"/>
                <w:sz w:val="22"/>
                <w:szCs w:val="22"/>
              </w:rPr>
            </w:pPr>
            <w:r w:rsidRPr="004E5365">
              <w:rPr>
                <w:b/>
                <w:bCs/>
                <w:color w:val="000000"/>
                <w:sz w:val="22"/>
                <w:szCs w:val="22"/>
              </w:rPr>
              <w:t>Obchodní firma, vůči níž je člen komise v pracovněprávním či obdobném vztahu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D1571B" w:rsidRPr="004E5365" w:rsidRDefault="00D1571B" w:rsidP="00A33BD9">
            <w:pPr>
              <w:ind w:hanging="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5365">
              <w:rPr>
                <w:b/>
                <w:bCs/>
                <w:color w:val="000000"/>
                <w:sz w:val="22"/>
                <w:szCs w:val="22"/>
              </w:rPr>
              <w:t>Podpis</w:t>
            </w:r>
          </w:p>
        </w:tc>
      </w:tr>
      <w:tr w:rsidR="00D1571B" w:rsidRPr="004E5365" w:rsidTr="00A33BD9">
        <w:trPr>
          <w:trHeight w:val="942"/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D1571B" w:rsidRPr="004E5365" w:rsidRDefault="00C852F2" w:rsidP="00C024F8">
            <w:pPr>
              <w:ind w:left="119" w:hanging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 </w:t>
            </w:r>
            <w:proofErr w:type="spellStart"/>
            <w:r>
              <w:rPr>
                <w:sz w:val="22"/>
                <w:szCs w:val="22"/>
              </w:rPr>
              <w:t>Bajgerová</w:t>
            </w:r>
            <w:proofErr w:type="spellEnd"/>
          </w:p>
        </w:tc>
        <w:tc>
          <w:tcPr>
            <w:tcW w:w="3031" w:type="dxa"/>
            <w:vAlign w:val="center"/>
          </w:tcPr>
          <w:p w:rsidR="00D1571B" w:rsidRPr="004E5365" w:rsidRDefault="00D1571B" w:rsidP="00A33BD9">
            <w:pPr>
              <w:ind w:hanging="1"/>
              <w:rPr>
                <w:color w:val="000000"/>
                <w:sz w:val="22"/>
                <w:szCs w:val="22"/>
              </w:rPr>
            </w:pPr>
            <w:r w:rsidRPr="004E5365">
              <w:rPr>
                <w:color w:val="000000"/>
                <w:sz w:val="22"/>
                <w:szCs w:val="22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D1571B" w:rsidRPr="004E5365" w:rsidRDefault="00D1571B" w:rsidP="00A33BD9">
            <w:pPr>
              <w:rPr>
                <w:color w:val="000000"/>
                <w:sz w:val="22"/>
                <w:szCs w:val="22"/>
              </w:rPr>
            </w:pPr>
          </w:p>
        </w:tc>
      </w:tr>
      <w:tr w:rsidR="00D1571B" w:rsidRPr="004E5365" w:rsidTr="00A33BD9">
        <w:trPr>
          <w:trHeight w:val="942"/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D1571B" w:rsidRPr="004E5365" w:rsidRDefault="00C852F2" w:rsidP="00C024F8">
            <w:pPr>
              <w:ind w:left="119" w:hanging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Peterková</w:t>
            </w:r>
          </w:p>
        </w:tc>
        <w:tc>
          <w:tcPr>
            <w:tcW w:w="3031" w:type="dxa"/>
            <w:vAlign w:val="center"/>
          </w:tcPr>
          <w:p w:rsidR="00D1571B" w:rsidRPr="004E5365" w:rsidRDefault="00D1571B" w:rsidP="00A33BD9">
            <w:pPr>
              <w:ind w:hanging="1"/>
              <w:rPr>
                <w:color w:val="000000"/>
                <w:sz w:val="22"/>
                <w:szCs w:val="22"/>
              </w:rPr>
            </w:pPr>
            <w:r w:rsidRPr="004E5365">
              <w:rPr>
                <w:color w:val="000000"/>
                <w:sz w:val="22"/>
                <w:szCs w:val="22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D1571B" w:rsidRPr="004E5365" w:rsidRDefault="00D1571B" w:rsidP="00A33BD9">
            <w:pPr>
              <w:rPr>
                <w:color w:val="000000"/>
                <w:sz w:val="22"/>
                <w:szCs w:val="22"/>
              </w:rPr>
            </w:pPr>
          </w:p>
        </w:tc>
      </w:tr>
      <w:tr w:rsidR="00125546" w:rsidRPr="004E5365" w:rsidTr="00CD771E">
        <w:trPr>
          <w:trHeight w:val="942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125546" w:rsidRPr="004E5365" w:rsidRDefault="004E5365" w:rsidP="00CD771E">
            <w:pPr>
              <w:ind w:left="119" w:hanging="2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ng. Marcela Tomisová</w:t>
            </w:r>
          </w:p>
        </w:tc>
        <w:tc>
          <w:tcPr>
            <w:tcW w:w="3031" w:type="dxa"/>
            <w:vAlign w:val="center"/>
          </w:tcPr>
          <w:p w:rsidR="00125546" w:rsidRPr="004E5365" w:rsidRDefault="00125546" w:rsidP="00CD771E">
            <w:pPr>
              <w:ind w:hanging="1"/>
              <w:rPr>
                <w:color w:val="000000"/>
                <w:sz w:val="22"/>
                <w:szCs w:val="22"/>
              </w:rPr>
            </w:pPr>
            <w:r w:rsidRPr="004E5365">
              <w:rPr>
                <w:color w:val="000000"/>
                <w:sz w:val="22"/>
                <w:szCs w:val="22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125546" w:rsidRPr="004E5365" w:rsidRDefault="00125546" w:rsidP="00CD771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1571B" w:rsidRPr="006A5C94" w:rsidRDefault="006A5C94" w:rsidP="00AC0AB8">
      <w:pPr>
        <w:pStyle w:val="Default"/>
        <w:numPr>
          <w:ilvl w:val="0"/>
          <w:numId w:val="8"/>
        </w:numPr>
        <w:spacing w:before="600" w:after="240" w:line="276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Rozhodnutí</w:t>
      </w:r>
      <w:r w:rsidR="00D1571B" w:rsidRPr="004E53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zadavatele</w:t>
      </w:r>
      <w:r w:rsidR="00D1571B" w:rsidRPr="004E5365">
        <w:rPr>
          <w:rFonts w:ascii="Times New Roman" w:hAnsi="Times New Roman" w:cs="Times New Roman"/>
          <w:bCs/>
          <w:sz w:val="22"/>
          <w:szCs w:val="22"/>
        </w:rPr>
        <w:t>:</w:t>
      </w:r>
    </w:p>
    <w:p w:rsidR="006A5C94" w:rsidRPr="006A5C94" w:rsidRDefault="006A5C94" w:rsidP="006A5C94">
      <w:pPr>
        <w:pStyle w:val="Default"/>
        <w:spacing w:before="600" w:after="240"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5C94">
        <w:rPr>
          <w:rFonts w:ascii="Times New Roman" w:hAnsi="Times New Roman" w:cs="Times New Roman"/>
          <w:bCs/>
          <w:sz w:val="22"/>
          <w:szCs w:val="22"/>
        </w:rPr>
        <w:t>Zadavatel svým podpisem potvrzuje souhlas s doporučením komi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466"/>
      </w:tblGrid>
      <w:tr w:rsidR="00D1571B" w:rsidRPr="004E5365" w:rsidTr="00A33BD9">
        <w:trPr>
          <w:trHeight w:val="994"/>
        </w:trPr>
        <w:tc>
          <w:tcPr>
            <w:tcW w:w="4590" w:type="dxa"/>
            <w:shd w:val="clear" w:color="auto" w:fill="auto"/>
            <w:vAlign w:val="center"/>
          </w:tcPr>
          <w:p w:rsidR="00D1571B" w:rsidRPr="004E5365" w:rsidRDefault="00D1571B" w:rsidP="00A33BD9">
            <w:pPr>
              <w:ind w:left="170"/>
              <w:rPr>
                <w:sz w:val="22"/>
                <w:szCs w:val="22"/>
              </w:rPr>
            </w:pPr>
            <w:r w:rsidRPr="004E5365">
              <w:rPr>
                <w:sz w:val="22"/>
                <w:szCs w:val="22"/>
              </w:rPr>
              <w:t>V Ostravě dne: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D1571B" w:rsidRPr="004E5365" w:rsidRDefault="00D1571B" w:rsidP="00A33BD9">
            <w:pPr>
              <w:jc w:val="center"/>
              <w:rPr>
                <w:sz w:val="22"/>
                <w:szCs w:val="22"/>
              </w:rPr>
            </w:pPr>
          </w:p>
        </w:tc>
      </w:tr>
      <w:tr w:rsidR="00D1571B" w:rsidRPr="004E5365" w:rsidTr="00A33BD9">
        <w:trPr>
          <w:trHeight w:val="994"/>
        </w:trPr>
        <w:tc>
          <w:tcPr>
            <w:tcW w:w="4590" w:type="dxa"/>
            <w:shd w:val="clear" w:color="auto" w:fill="auto"/>
            <w:vAlign w:val="center"/>
          </w:tcPr>
          <w:p w:rsidR="00D1571B" w:rsidRPr="004E5365" w:rsidRDefault="00D1571B" w:rsidP="00A33BD9">
            <w:pPr>
              <w:ind w:left="170"/>
              <w:rPr>
                <w:sz w:val="22"/>
                <w:szCs w:val="22"/>
              </w:rPr>
            </w:pPr>
            <w:r w:rsidRPr="004E5365">
              <w:rPr>
                <w:sz w:val="22"/>
                <w:szCs w:val="22"/>
              </w:rPr>
              <w:t>Jméno a příjmení osoby oprávněné jednat jménem zadavatele: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D1571B" w:rsidRPr="004E5365" w:rsidRDefault="003429BA" w:rsidP="00A33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Petr Měrka</w:t>
            </w:r>
          </w:p>
        </w:tc>
      </w:tr>
      <w:tr w:rsidR="00D1571B" w:rsidRPr="004E5365" w:rsidTr="00A33BD9">
        <w:trPr>
          <w:trHeight w:val="994"/>
        </w:trPr>
        <w:tc>
          <w:tcPr>
            <w:tcW w:w="4590" w:type="dxa"/>
            <w:shd w:val="clear" w:color="auto" w:fill="auto"/>
            <w:vAlign w:val="center"/>
          </w:tcPr>
          <w:p w:rsidR="00D1571B" w:rsidRPr="004E5365" w:rsidRDefault="00D1571B" w:rsidP="00A33BD9">
            <w:pPr>
              <w:ind w:left="170"/>
              <w:rPr>
                <w:sz w:val="22"/>
                <w:szCs w:val="22"/>
              </w:rPr>
            </w:pPr>
            <w:r w:rsidRPr="004E5365">
              <w:rPr>
                <w:sz w:val="22"/>
                <w:szCs w:val="22"/>
              </w:rPr>
              <w:t>Podpis oprávněné osoby zadavatele: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D1571B" w:rsidRPr="004E5365" w:rsidRDefault="00D1571B" w:rsidP="00A33BD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30CD3" w:rsidRPr="004E5365" w:rsidRDefault="00130CD3" w:rsidP="00533D88">
      <w:pPr>
        <w:spacing w:before="120" w:line="276" w:lineRule="auto"/>
        <w:rPr>
          <w:sz w:val="22"/>
          <w:szCs w:val="22"/>
        </w:rPr>
      </w:pPr>
    </w:p>
    <w:sectPr w:rsidR="00130CD3" w:rsidRPr="004E5365" w:rsidSect="00B92183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56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2B8" w:rsidRDefault="000622B8" w:rsidP="0052658C">
      <w:r>
        <w:separator/>
      </w:r>
    </w:p>
  </w:endnote>
  <w:endnote w:type="continuationSeparator" w:id="0">
    <w:p w:rsidR="000622B8" w:rsidRDefault="000622B8" w:rsidP="0052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A07" w:rsidRPr="003D7183" w:rsidRDefault="00740C18" w:rsidP="005D1B85">
    <w:pPr>
      <w:pStyle w:val="Zpat"/>
      <w:rPr>
        <w:rFonts w:ascii="Calibri" w:hAnsi="Calibri"/>
        <w:i/>
        <w:sz w:val="22"/>
        <w:szCs w:val="22"/>
      </w:rPr>
    </w:pPr>
    <w:r>
      <w:rPr>
        <w:rFonts w:ascii="Calibri" w:hAnsi="Calibri"/>
        <w:i/>
        <w:sz w:val="22"/>
        <w:szCs w:val="22"/>
        <w:lang w:val="cs-CZ"/>
      </w:rPr>
      <w:t>Zápis o</w:t>
    </w:r>
    <w:r w:rsidR="00CE1D08" w:rsidRPr="00CE1D08">
      <w:rPr>
        <w:rFonts w:ascii="Calibri" w:hAnsi="Calibri"/>
        <w:i/>
        <w:sz w:val="22"/>
        <w:szCs w:val="22"/>
      </w:rPr>
      <w:t xml:space="preserve"> posouzení žádosti o účast dne </w:t>
    </w:r>
    <w:r w:rsidR="005F300F">
      <w:rPr>
        <w:rFonts w:ascii="Calibri" w:hAnsi="Calibri"/>
        <w:i/>
        <w:sz w:val="22"/>
        <w:szCs w:val="22"/>
        <w:lang w:val="cs-CZ"/>
      </w:rPr>
      <w:t>26</w:t>
    </w:r>
    <w:r w:rsidR="00CE1D08" w:rsidRPr="00CE1D08">
      <w:rPr>
        <w:rFonts w:ascii="Calibri" w:hAnsi="Calibri"/>
        <w:i/>
        <w:sz w:val="22"/>
        <w:szCs w:val="22"/>
      </w:rPr>
      <w:t>.</w:t>
    </w:r>
    <w:r w:rsidR="000537E6">
      <w:rPr>
        <w:rFonts w:ascii="Calibri" w:hAnsi="Calibri"/>
        <w:i/>
        <w:sz w:val="22"/>
        <w:szCs w:val="22"/>
        <w:lang w:val="cs-CZ"/>
      </w:rPr>
      <w:t xml:space="preserve"> </w:t>
    </w:r>
    <w:r w:rsidR="00852DC6">
      <w:rPr>
        <w:rFonts w:ascii="Calibri" w:hAnsi="Calibri"/>
        <w:i/>
        <w:sz w:val="22"/>
        <w:szCs w:val="22"/>
        <w:lang w:val="cs-CZ"/>
      </w:rPr>
      <w:t>3</w:t>
    </w:r>
    <w:r w:rsidR="00CE1D08" w:rsidRPr="00CE1D08">
      <w:rPr>
        <w:rFonts w:ascii="Calibri" w:hAnsi="Calibri"/>
        <w:i/>
        <w:sz w:val="22"/>
        <w:szCs w:val="22"/>
      </w:rPr>
      <w:t>.</w:t>
    </w:r>
    <w:r w:rsidR="000537E6">
      <w:rPr>
        <w:rFonts w:ascii="Calibri" w:hAnsi="Calibri"/>
        <w:i/>
        <w:sz w:val="22"/>
        <w:szCs w:val="22"/>
        <w:lang w:val="cs-CZ"/>
      </w:rPr>
      <w:t xml:space="preserve"> </w:t>
    </w:r>
    <w:r w:rsidR="000537E6">
      <w:rPr>
        <w:rFonts w:ascii="Calibri" w:hAnsi="Calibri"/>
        <w:i/>
        <w:sz w:val="22"/>
        <w:szCs w:val="22"/>
      </w:rPr>
      <w:t>20</w:t>
    </w:r>
    <w:r w:rsidR="0037460E">
      <w:rPr>
        <w:rFonts w:ascii="Calibri" w:hAnsi="Calibri"/>
        <w:i/>
        <w:sz w:val="22"/>
        <w:szCs w:val="22"/>
        <w:lang w:val="cs-CZ"/>
      </w:rPr>
      <w:t>2</w:t>
    </w:r>
    <w:r w:rsidR="00186598">
      <w:rPr>
        <w:rFonts w:ascii="Calibri" w:hAnsi="Calibri"/>
        <w:i/>
        <w:sz w:val="22"/>
        <w:szCs w:val="22"/>
        <w:lang w:val="cs-CZ"/>
      </w:rPr>
      <w:t>1</w:t>
    </w:r>
    <w:r w:rsidR="005D1B85" w:rsidRPr="003D7183">
      <w:rPr>
        <w:rFonts w:ascii="Calibri" w:hAnsi="Calibri"/>
        <w:i/>
        <w:sz w:val="22"/>
        <w:szCs w:val="22"/>
        <w:lang w:val="cs-CZ"/>
      </w:rPr>
      <w:tab/>
    </w:r>
    <w:r w:rsidR="000537E6">
      <w:rPr>
        <w:rFonts w:ascii="Calibri" w:hAnsi="Calibri"/>
        <w:i/>
        <w:sz w:val="22"/>
        <w:szCs w:val="22"/>
        <w:lang w:val="cs-CZ"/>
      </w:rPr>
      <w:tab/>
    </w:r>
    <w:r w:rsidR="00C41A07" w:rsidRPr="003D7183">
      <w:rPr>
        <w:rFonts w:ascii="Calibri" w:hAnsi="Calibri"/>
        <w:i/>
        <w:sz w:val="22"/>
        <w:szCs w:val="22"/>
        <w:lang w:val="cs-CZ"/>
      </w:rPr>
      <w:t xml:space="preserve">Stránka </w:t>
    </w:r>
    <w:r w:rsidR="00C41A07" w:rsidRPr="003D7183">
      <w:rPr>
        <w:rFonts w:ascii="Calibri" w:hAnsi="Calibri"/>
        <w:b/>
        <w:bCs/>
        <w:i/>
        <w:sz w:val="22"/>
        <w:szCs w:val="22"/>
      </w:rPr>
      <w:fldChar w:fldCharType="begin"/>
    </w:r>
    <w:r w:rsidR="00C41A07" w:rsidRPr="003D7183">
      <w:rPr>
        <w:rFonts w:ascii="Calibri" w:hAnsi="Calibri"/>
        <w:b/>
        <w:bCs/>
        <w:i/>
        <w:sz w:val="22"/>
        <w:szCs w:val="22"/>
      </w:rPr>
      <w:instrText>PAGE</w:instrText>
    </w:r>
    <w:r w:rsidR="00C41A07" w:rsidRPr="003D7183">
      <w:rPr>
        <w:rFonts w:ascii="Calibri" w:hAnsi="Calibri"/>
        <w:b/>
        <w:bCs/>
        <w:i/>
        <w:sz w:val="22"/>
        <w:szCs w:val="22"/>
      </w:rPr>
      <w:fldChar w:fldCharType="separate"/>
    </w:r>
    <w:r w:rsidR="00B80D7B">
      <w:rPr>
        <w:rFonts w:ascii="Calibri" w:hAnsi="Calibri"/>
        <w:b/>
        <w:bCs/>
        <w:i/>
        <w:noProof/>
        <w:sz w:val="22"/>
        <w:szCs w:val="22"/>
      </w:rPr>
      <w:t>2</w:t>
    </w:r>
    <w:r w:rsidR="00C41A07" w:rsidRPr="003D7183">
      <w:rPr>
        <w:rFonts w:ascii="Calibri" w:hAnsi="Calibri"/>
        <w:b/>
        <w:bCs/>
        <w:i/>
        <w:sz w:val="22"/>
        <w:szCs w:val="22"/>
      </w:rPr>
      <w:fldChar w:fldCharType="end"/>
    </w:r>
    <w:r w:rsidR="00C41A07" w:rsidRPr="003D7183">
      <w:rPr>
        <w:rFonts w:ascii="Calibri" w:hAnsi="Calibri"/>
        <w:i/>
        <w:sz w:val="22"/>
        <w:szCs w:val="22"/>
        <w:lang w:val="cs-CZ"/>
      </w:rPr>
      <w:t xml:space="preserve"> z </w:t>
    </w:r>
    <w:r w:rsidR="00C41A07" w:rsidRPr="003D7183">
      <w:rPr>
        <w:rFonts w:ascii="Calibri" w:hAnsi="Calibri"/>
        <w:b/>
        <w:bCs/>
        <w:i/>
        <w:sz w:val="22"/>
        <w:szCs w:val="22"/>
      </w:rPr>
      <w:fldChar w:fldCharType="begin"/>
    </w:r>
    <w:r w:rsidR="00C41A07" w:rsidRPr="003D7183">
      <w:rPr>
        <w:rFonts w:ascii="Calibri" w:hAnsi="Calibri"/>
        <w:b/>
        <w:bCs/>
        <w:i/>
        <w:sz w:val="22"/>
        <w:szCs w:val="22"/>
      </w:rPr>
      <w:instrText>NUMPAGES</w:instrText>
    </w:r>
    <w:r w:rsidR="00C41A07" w:rsidRPr="003D7183">
      <w:rPr>
        <w:rFonts w:ascii="Calibri" w:hAnsi="Calibri"/>
        <w:b/>
        <w:bCs/>
        <w:i/>
        <w:sz w:val="22"/>
        <w:szCs w:val="22"/>
      </w:rPr>
      <w:fldChar w:fldCharType="separate"/>
    </w:r>
    <w:r w:rsidR="00B80D7B">
      <w:rPr>
        <w:rFonts w:ascii="Calibri" w:hAnsi="Calibri"/>
        <w:b/>
        <w:bCs/>
        <w:i/>
        <w:noProof/>
        <w:sz w:val="22"/>
        <w:szCs w:val="22"/>
      </w:rPr>
      <w:t>3</w:t>
    </w:r>
    <w:r w:rsidR="00C41A07" w:rsidRPr="003D7183">
      <w:rPr>
        <w:rFonts w:ascii="Calibri" w:hAnsi="Calibri"/>
        <w:b/>
        <w:bCs/>
        <w:i/>
        <w:sz w:val="22"/>
        <w:szCs w:val="22"/>
      </w:rPr>
      <w:fldChar w:fldCharType="end"/>
    </w:r>
  </w:p>
  <w:p w:rsidR="0052658C" w:rsidRDefault="005265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2B8" w:rsidRDefault="000622B8" w:rsidP="0052658C">
      <w:r>
        <w:separator/>
      </w:r>
    </w:p>
  </w:footnote>
  <w:footnote w:type="continuationSeparator" w:id="0">
    <w:p w:rsidR="000622B8" w:rsidRDefault="000622B8" w:rsidP="0052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95" w:rsidRPr="007F1CC3" w:rsidRDefault="00C27595" w:rsidP="007F1CC3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3C" w:rsidRPr="00667D9F" w:rsidRDefault="00533D88" w:rsidP="00667D9F">
    <w:pPr>
      <w:pStyle w:val="Zhlav"/>
      <w:tabs>
        <w:tab w:val="clear" w:pos="4536"/>
        <w:tab w:val="clear" w:pos="9072"/>
      </w:tabs>
      <w:jc w:val="center"/>
    </w:pPr>
    <w:r w:rsidRPr="00807BDD">
      <w:rPr>
        <w:noProof/>
      </w:rPr>
      <w:drawing>
        <wp:inline distT="0" distB="0" distL="0" distR="0">
          <wp:extent cx="1876425" cy="733425"/>
          <wp:effectExtent l="0" t="0" r="0" b="0"/>
          <wp:docPr id="1" name="obrázek 1" descr="VŠB-TUO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ŠB-TUO 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4B5"/>
    <w:multiLevelType w:val="hybridMultilevel"/>
    <w:tmpl w:val="0C64A770"/>
    <w:lvl w:ilvl="0" w:tplc="668C99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1B1"/>
    <w:multiLevelType w:val="hybridMultilevel"/>
    <w:tmpl w:val="44C0F3A0"/>
    <w:lvl w:ilvl="0" w:tplc="C0D2EDF2">
      <w:start w:val="1"/>
      <w:numFmt w:val="decimal"/>
      <w:lvlText w:val="%1."/>
      <w:lvlJc w:val="left"/>
      <w:pPr>
        <w:ind w:left="1532" w:hanging="141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F25434AC">
      <w:start w:val="1"/>
      <w:numFmt w:val="bullet"/>
      <w:lvlText w:val="•"/>
      <w:lvlJc w:val="left"/>
      <w:pPr>
        <w:ind w:left="2311" w:hanging="1416"/>
      </w:pPr>
      <w:rPr>
        <w:rFonts w:hint="default"/>
      </w:rPr>
    </w:lvl>
    <w:lvl w:ilvl="2" w:tplc="1AE2A260">
      <w:start w:val="1"/>
      <w:numFmt w:val="bullet"/>
      <w:lvlText w:val="•"/>
      <w:lvlJc w:val="left"/>
      <w:pPr>
        <w:ind w:left="3091" w:hanging="1416"/>
      </w:pPr>
      <w:rPr>
        <w:rFonts w:hint="default"/>
      </w:rPr>
    </w:lvl>
    <w:lvl w:ilvl="3" w:tplc="C7848DDC">
      <w:start w:val="1"/>
      <w:numFmt w:val="bullet"/>
      <w:lvlText w:val="•"/>
      <w:lvlJc w:val="left"/>
      <w:pPr>
        <w:ind w:left="3870" w:hanging="1416"/>
      </w:pPr>
      <w:rPr>
        <w:rFonts w:hint="default"/>
      </w:rPr>
    </w:lvl>
    <w:lvl w:ilvl="4" w:tplc="CC429F28">
      <w:start w:val="1"/>
      <w:numFmt w:val="bullet"/>
      <w:lvlText w:val="•"/>
      <w:lvlJc w:val="left"/>
      <w:pPr>
        <w:ind w:left="4650" w:hanging="1416"/>
      </w:pPr>
      <w:rPr>
        <w:rFonts w:hint="default"/>
      </w:rPr>
    </w:lvl>
    <w:lvl w:ilvl="5" w:tplc="3524ECD6">
      <w:start w:val="1"/>
      <w:numFmt w:val="bullet"/>
      <w:lvlText w:val="•"/>
      <w:lvlJc w:val="left"/>
      <w:pPr>
        <w:ind w:left="5429" w:hanging="1416"/>
      </w:pPr>
      <w:rPr>
        <w:rFonts w:hint="default"/>
      </w:rPr>
    </w:lvl>
    <w:lvl w:ilvl="6" w:tplc="61F8ED9E">
      <w:start w:val="1"/>
      <w:numFmt w:val="bullet"/>
      <w:lvlText w:val="•"/>
      <w:lvlJc w:val="left"/>
      <w:pPr>
        <w:ind w:left="6208" w:hanging="1416"/>
      </w:pPr>
      <w:rPr>
        <w:rFonts w:hint="default"/>
      </w:rPr>
    </w:lvl>
    <w:lvl w:ilvl="7" w:tplc="7086295A">
      <w:start w:val="1"/>
      <w:numFmt w:val="bullet"/>
      <w:lvlText w:val="•"/>
      <w:lvlJc w:val="left"/>
      <w:pPr>
        <w:ind w:left="6988" w:hanging="1416"/>
      </w:pPr>
      <w:rPr>
        <w:rFonts w:hint="default"/>
      </w:rPr>
    </w:lvl>
    <w:lvl w:ilvl="8" w:tplc="B91C201A">
      <w:start w:val="1"/>
      <w:numFmt w:val="bullet"/>
      <w:lvlText w:val="•"/>
      <w:lvlJc w:val="left"/>
      <w:pPr>
        <w:ind w:left="7767" w:hanging="1416"/>
      </w:pPr>
      <w:rPr>
        <w:rFonts w:hint="default"/>
      </w:rPr>
    </w:lvl>
  </w:abstractNum>
  <w:abstractNum w:abstractNumId="2" w15:restartNumberingAfterBreak="0">
    <w:nsid w:val="0D02432D"/>
    <w:multiLevelType w:val="multilevel"/>
    <w:tmpl w:val="51BC141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color w:val="000000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  <w:sz w:val="16"/>
      </w:rPr>
    </w:lvl>
  </w:abstractNum>
  <w:abstractNum w:abstractNumId="3" w15:restartNumberingAfterBreak="0">
    <w:nsid w:val="0D2C0B79"/>
    <w:multiLevelType w:val="hybridMultilevel"/>
    <w:tmpl w:val="BE3A71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3A3AFA"/>
    <w:multiLevelType w:val="hybridMultilevel"/>
    <w:tmpl w:val="ABC66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50384"/>
    <w:multiLevelType w:val="hybridMultilevel"/>
    <w:tmpl w:val="A9F83B14"/>
    <w:lvl w:ilvl="0" w:tplc="8F5E7C7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D7E3A"/>
    <w:multiLevelType w:val="hybridMultilevel"/>
    <w:tmpl w:val="B038F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43B"/>
    <w:multiLevelType w:val="hybridMultilevel"/>
    <w:tmpl w:val="636A3E1C"/>
    <w:lvl w:ilvl="0" w:tplc="8F5E7C7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336A"/>
    <w:multiLevelType w:val="hybridMultilevel"/>
    <w:tmpl w:val="43BCF51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C9228E"/>
    <w:multiLevelType w:val="hybridMultilevel"/>
    <w:tmpl w:val="8F461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05394"/>
    <w:multiLevelType w:val="hybridMultilevel"/>
    <w:tmpl w:val="28E07B66"/>
    <w:lvl w:ilvl="0" w:tplc="5224C0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90766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533A8"/>
    <w:multiLevelType w:val="hybridMultilevel"/>
    <w:tmpl w:val="F85C9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F402C"/>
    <w:multiLevelType w:val="hybridMultilevel"/>
    <w:tmpl w:val="DC0E90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45DC1"/>
    <w:multiLevelType w:val="hybridMultilevel"/>
    <w:tmpl w:val="F4E80C7E"/>
    <w:lvl w:ilvl="0" w:tplc="943C5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36B63"/>
    <w:multiLevelType w:val="hybridMultilevel"/>
    <w:tmpl w:val="1A0A4F98"/>
    <w:lvl w:ilvl="0" w:tplc="0AC0CC6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B4"/>
    <w:rsid w:val="0000036C"/>
    <w:rsid w:val="0000287C"/>
    <w:rsid w:val="00002940"/>
    <w:rsid w:val="0000354E"/>
    <w:rsid w:val="00003AE9"/>
    <w:rsid w:val="00005F5C"/>
    <w:rsid w:val="00007007"/>
    <w:rsid w:val="00010502"/>
    <w:rsid w:val="0001090D"/>
    <w:rsid w:val="00011E8B"/>
    <w:rsid w:val="0001749C"/>
    <w:rsid w:val="000207B8"/>
    <w:rsid w:val="00020904"/>
    <w:rsid w:val="00021107"/>
    <w:rsid w:val="000211E7"/>
    <w:rsid w:val="00021493"/>
    <w:rsid w:val="00022D29"/>
    <w:rsid w:val="00022E87"/>
    <w:rsid w:val="000244E0"/>
    <w:rsid w:val="00030BCB"/>
    <w:rsid w:val="000330AD"/>
    <w:rsid w:val="000334B2"/>
    <w:rsid w:val="00034902"/>
    <w:rsid w:val="000352B0"/>
    <w:rsid w:val="0003607F"/>
    <w:rsid w:val="0003616D"/>
    <w:rsid w:val="00040EB1"/>
    <w:rsid w:val="00040F5C"/>
    <w:rsid w:val="00044B29"/>
    <w:rsid w:val="00045A61"/>
    <w:rsid w:val="000537E6"/>
    <w:rsid w:val="00056824"/>
    <w:rsid w:val="00056C33"/>
    <w:rsid w:val="0005702F"/>
    <w:rsid w:val="00060F22"/>
    <w:rsid w:val="00061A65"/>
    <w:rsid w:val="000622B8"/>
    <w:rsid w:val="0006401E"/>
    <w:rsid w:val="0006588E"/>
    <w:rsid w:val="00066038"/>
    <w:rsid w:val="00067781"/>
    <w:rsid w:val="00067924"/>
    <w:rsid w:val="00070764"/>
    <w:rsid w:val="00072CF3"/>
    <w:rsid w:val="00074C00"/>
    <w:rsid w:val="00082644"/>
    <w:rsid w:val="00083C89"/>
    <w:rsid w:val="00085A44"/>
    <w:rsid w:val="00086B22"/>
    <w:rsid w:val="00087309"/>
    <w:rsid w:val="00087E4A"/>
    <w:rsid w:val="00087F00"/>
    <w:rsid w:val="000912D1"/>
    <w:rsid w:val="00091CE4"/>
    <w:rsid w:val="00093DD2"/>
    <w:rsid w:val="000959FB"/>
    <w:rsid w:val="00095C69"/>
    <w:rsid w:val="00097F6C"/>
    <w:rsid w:val="000A1821"/>
    <w:rsid w:val="000A4C1F"/>
    <w:rsid w:val="000A4C8F"/>
    <w:rsid w:val="000A4DA3"/>
    <w:rsid w:val="000A5A5D"/>
    <w:rsid w:val="000A7337"/>
    <w:rsid w:val="000A7966"/>
    <w:rsid w:val="000B0EE0"/>
    <w:rsid w:val="000B2A9C"/>
    <w:rsid w:val="000B2EAA"/>
    <w:rsid w:val="000B2F0A"/>
    <w:rsid w:val="000B4487"/>
    <w:rsid w:val="000C172B"/>
    <w:rsid w:val="000C21FB"/>
    <w:rsid w:val="000C2E1A"/>
    <w:rsid w:val="000C5431"/>
    <w:rsid w:val="000C629B"/>
    <w:rsid w:val="000C64E2"/>
    <w:rsid w:val="000C69E9"/>
    <w:rsid w:val="000C763F"/>
    <w:rsid w:val="000D16F5"/>
    <w:rsid w:val="000D2607"/>
    <w:rsid w:val="000D3909"/>
    <w:rsid w:val="000D572A"/>
    <w:rsid w:val="000D5BF8"/>
    <w:rsid w:val="000D6D8A"/>
    <w:rsid w:val="000D734B"/>
    <w:rsid w:val="000D752B"/>
    <w:rsid w:val="000D7D41"/>
    <w:rsid w:val="000E0CE8"/>
    <w:rsid w:val="000E44CB"/>
    <w:rsid w:val="000F08B8"/>
    <w:rsid w:val="000F2392"/>
    <w:rsid w:val="000F3D57"/>
    <w:rsid w:val="000F4B29"/>
    <w:rsid w:val="000F66FA"/>
    <w:rsid w:val="001013DF"/>
    <w:rsid w:val="0010146F"/>
    <w:rsid w:val="001029EA"/>
    <w:rsid w:val="00105C0D"/>
    <w:rsid w:val="001077D9"/>
    <w:rsid w:val="0011276C"/>
    <w:rsid w:val="0011349F"/>
    <w:rsid w:val="00113900"/>
    <w:rsid w:val="00114332"/>
    <w:rsid w:val="001177FD"/>
    <w:rsid w:val="00123E0D"/>
    <w:rsid w:val="00123F02"/>
    <w:rsid w:val="00125546"/>
    <w:rsid w:val="00126151"/>
    <w:rsid w:val="00126EEB"/>
    <w:rsid w:val="00126FDD"/>
    <w:rsid w:val="00130037"/>
    <w:rsid w:val="00130CD3"/>
    <w:rsid w:val="00133882"/>
    <w:rsid w:val="0013602F"/>
    <w:rsid w:val="00143ECE"/>
    <w:rsid w:val="00144778"/>
    <w:rsid w:val="00145A17"/>
    <w:rsid w:val="001462BE"/>
    <w:rsid w:val="001469E2"/>
    <w:rsid w:val="0014716A"/>
    <w:rsid w:val="0014719A"/>
    <w:rsid w:val="00147970"/>
    <w:rsid w:val="0015050A"/>
    <w:rsid w:val="0015173C"/>
    <w:rsid w:val="00151E2A"/>
    <w:rsid w:val="001530E2"/>
    <w:rsid w:val="00154DF2"/>
    <w:rsid w:val="00155D8D"/>
    <w:rsid w:val="001574A8"/>
    <w:rsid w:val="001575FE"/>
    <w:rsid w:val="00161C80"/>
    <w:rsid w:val="00161E04"/>
    <w:rsid w:val="00165124"/>
    <w:rsid w:val="00173657"/>
    <w:rsid w:val="00175855"/>
    <w:rsid w:val="00176C35"/>
    <w:rsid w:val="00177080"/>
    <w:rsid w:val="001774FC"/>
    <w:rsid w:val="001802A8"/>
    <w:rsid w:val="0018093B"/>
    <w:rsid w:val="00181B3C"/>
    <w:rsid w:val="00181E37"/>
    <w:rsid w:val="00184173"/>
    <w:rsid w:val="00185210"/>
    <w:rsid w:val="00186598"/>
    <w:rsid w:val="001869B7"/>
    <w:rsid w:val="00186DDE"/>
    <w:rsid w:val="00192319"/>
    <w:rsid w:val="0019290A"/>
    <w:rsid w:val="0019331D"/>
    <w:rsid w:val="001964F9"/>
    <w:rsid w:val="00196556"/>
    <w:rsid w:val="001A085B"/>
    <w:rsid w:val="001A113E"/>
    <w:rsid w:val="001A1AD0"/>
    <w:rsid w:val="001A3DB1"/>
    <w:rsid w:val="001B141D"/>
    <w:rsid w:val="001B1D4B"/>
    <w:rsid w:val="001B29E1"/>
    <w:rsid w:val="001B349D"/>
    <w:rsid w:val="001B352C"/>
    <w:rsid w:val="001B48A7"/>
    <w:rsid w:val="001B4936"/>
    <w:rsid w:val="001B5200"/>
    <w:rsid w:val="001B7F66"/>
    <w:rsid w:val="001C16BE"/>
    <w:rsid w:val="001C32EE"/>
    <w:rsid w:val="001C44D6"/>
    <w:rsid w:val="001C4652"/>
    <w:rsid w:val="001C4717"/>
    <w:rsid w:val="001C6061"/>
    <w:rsid w:val="001C6733"/>
    <w:rsid w:val="001D2529"/>
    <w:rsid w:val="001D30E5"/>
    <w:rsid w:val="001D3FE9"/>
    <w:rsid w:val="001D5C15"/>
    <w:rsid w:val="001D6354"/>
    <w:rsid w:val="001D6DA4"/>
    <w:rsid w:val="001E0E83"/>
    <w:rsid w:val="001E1D73"/>
    <w:rsid w:val="001E2F67"/>
    <w:rsid w:val="001F0CCF"/>
    <w:rsid w:val="001F670A"/>
    <w:rsid w:val="001F756E"/>
    <w:rsid w:val="00200922"/>
    <w:rsid w:val="00206B78"/>
    <w:rsid w:val="00206E04"/>
    <w:rsid w:val="00206E1D"/>
    <w:rsid w:val="002136A9"/>
    <w:rsid w:val="0021428A"/>
    <w:rsid w:val="00214D63"/>
    <w:rsid w:val="002150BB"/>
    <w:rsid w:val="002164CE"/>
    <w:rsid w:val="00220053"/>
    <w:rsid w:val="00220087"/>
    <w:rsid w:val="00221688"/>
    <w:rsid w:val="00221956"/>
    <w:rsid w:val="00222C76"/>
    <w:rsid w:val="002244B9"/>
    <w:rsid w:val="00230B00"/>
    <w:rsid w:val="00230F88"/>
    <w:rsid w:val="002314BF"/>
    <w:rsid w:val="002325B5"/>
    <w:rsid w:val="002331FA"/>
    <w:rsid w:val="00233E31"/>
    <w:rsid w:val="00243881"/>
    <w:rsid w:val="00244C75"/>
    <w:rsid w:val="00245B24"/>
    <w:rsid w:val="00247AC1"/>
    <w:rsid w:val="0025368A"/>
    <w:rsid w:val="0025511B"/>
    <w:rsid w:val="00255552"/>
    <w:rsid w:val="002608F9"/>
    <w:rsid w:val="00261C8B"/>
    <w:rsid w:val="00270A77"/>
    <w:rsid w:val="0027322D"/>
    <w:rsid w:val="00273727"/>
    <w:rsid w:val="00274451"/>
    <w:rsid w:val="00274BC9"/>
    <w:rsid w:val="002806B1"/>
    <w:rsid w:val="00280D6C"/>
    <w:rsid w:val="0028222A"/>
    <w:rsid w:val="00283D57"/>
    <w:rsid w:val="0028651F"/>
    <w:rsid w:val="00286A0B"/>
    <w:rsid w:val="002907AE"/>
    <w:rsid w:val="0029227C"/>
    <w:rsid w:val="00292A8D"/>
    <w:rsid w:val="0029472C"/>
    <w:rsid w:val="00294A47"/>
    <w:rsid w:val="002970C3"/>
    <w:rsid w:val="002A00C4"/>
    <w:rsid w:val="002A0B04"/>
    <w:rsid w:val="002A1363"/>
    <w:rsid w:val="002A1A50"/>
    <w:rsid w:val="002B1C70"/>
    <w:rsid w:val="002B3587"/>
    <w:rsid w:val="002B5862"/>
    <w:rsid w:val="002B7445"/>
    <w:rsid w:val="002B7A61"/>
    <w:rsid w:val="002C0117"/>
    <w:rsid w:val="002C1DC2"/>
    <w:rsid w:val="002C2B3F"/>
    <w:rsid w:val="002C5F4A"/>
    <w:rsid w:val="002D1206"/>
    <w:rsid w:val="002D134B"/>
    <w:rsid w:val="002D55A6"/>
    <w:rsid w:val="002D5D84"/>
    <w:rsid w:val="002E027D"/>
    <w:rsid w:val="002E0981"/>
    <w:rsid w:val="002E0B37"/>
    <w:rsid w:val="002E26C0"/>
    <w:rsid w:val="002E293A"/>
    <w:rsid w:val="002E297A"/>
    <w:rsid w:val="002E2DFA"/>
    <w:rsid w:val="002E55F2"/>
    <w:rsid w:val="002E6B32"/>
    <w:rsid w:val="002F04E7"/>
    <w:rsid w:val="002F0B47"/>
    <w:rsid w:val="002F69A4"/>
    <w:rsid w:val="002F7283"/>
    <w:rsid w:val="002F76A2"/>
    <w:rsid w:val="00300D19"/>
    <w:rsid w:val="00304347"/>
    <w:rsid w:val="003052EA"/>
    <w:rsid w:val="00310146"/>
    <w:rsid w:val="00311AAB"/>
    <w:rsid w:val="0031259B"/>
    <w:rsid w:val="00312B3B"/>
    <w:rsid w:val="003134A5"/>
    <w:rsid w:val="003149C6"/>
    <w:rsid w:val="00315108"/>
    <w:rsid w:val="003212A9"/>
    <w:rsid w:val="0032190A"/>
    <w:rsid w:val="00322F49"/>
    <w:rsid w:val="0032429B"/>
    <w:rsid w:val="00327EC0"/>
    <w:rsid w:val="00330E8E"/>
    <w:rsid w:val="003355D7"/>
    <w:rsid w:val="00342246"/>
    <w:rsid w:val="003429BA"/>
    <w:rsid w:val="00342CAD"/>
    <w:rsid w:val="00342F59"/>
    <w:rsid w:val="0034324B"/>
    <w:rsid w:val="003447BE"/>
    <w:rsid w:val="00346042"/>
    <w:rsid w:val="003478CE"/>
    <w:rsid w:val="00352095"/>
    <w:rsid w:val="00356063"/>
    <w:rsid w:val="00360827"/>
    <w:rsid w:val="0036181E"/>
    <w:rsid w:val="0036199D"/>
    <w:rsid w:val="00364305"/>
    <w:rsid w:val="003655D7"/>
    <w:rsid w:val="00371E2C"/>
    <w:rsid w:val="00372C9A"/>
    <w:rsid w:val="0037460E"/>
    <w:rsid w:val="0037581B"/>
    <w:rsid w:val="00375C1D"/>
    <w:rsid w:val="0037764A"/>
    <w:rsid w:val="0038195A"/>
    <w:rsid w:val="0038232B"/>
    <w:rsid w:val="00385787"/>
    <w:rsid w:val="00385EAF"/>
    <w:rsid w:val="00390DCB"/>
    <w:rsid w:val="00391043"/>
    <w:rsid w:val="00393384"/>
    <w:rsid w:val="00395AA6"/>
    <w:rsid w:val="00396A2A"/>
    <w:rsid w:val="00397EBC"/>
    <w:rsid w:val="003A0858"/>
    <w:rsid w:val="003A0B0B"/>
    <w:rsid w:val="003A1C3B"/>
    <w:rsid w:val="003A431C"/>
    <w:rsid w:val="003A664A"/>
    <w:rsid w:val="003A71AE"/>
    <w:rsid w:val="003A7DC7"/>
    <w:rsid w:val="003B19FA"/>
    <w:rsid w:val="003B40BA"/>
    <w:rsid w:val="003B5C80"/>
    <w:rsid w:val="003B6E1D"/>
    <w:rsid w:val="003B7244"/>
    <w:rsid w:val="003C0BF8"/>
    <w:rsid w:val="003C17B8"/>
    <w:rsid w:val="003C29AF"/>
    <w:rsid w:val="003C2BEC"/>
    <w:rsid w:val="003C4044"/>
    <w:rsid w:val="003C4109"/>
    <w:rsid w:val="003C4674"/>
    <w:rsid w:val="003C4B6C"/>
    <w:rsid w:val="003C4BF3"/>
    <w:rsid w:val="003C6F54"/>
    <w:rsid w:val="003C724B"/>
    <w:rsid w:val="003C79E8"/>
    <w:rsid w:val="003C7C58"/>
    <w:rsid w:val="003D039E"/>
    <w:rsid w:val="003D0D6F"/>
    <w:rsid w:val="003D3EFD"/>
    <w:rsid w:val="003D5AC9"/>
    <w:rsid w:val="003D7183"/>
    <w:rsid w:val="003E40C9"/>
    <w:rsid w:val="003E59E4"/>
    <w:rsid w:val="003E7FB4"/>
    <w:rsid w:val="003F0047"/>
    <w:rsid w:val="003F268C"/>
    <w:rsid w:val="003F284A"/>
    <w:rsid w:val="003F6AB8"/>
    <w:rsid w:val="003F7C6E"/>
    <w:rsid w:val="00401E05"/>
    <w:rsid w:val="0040427E"/>
    <w:rsid w:val="00406B91"/>
    <w:rsid w:val="00407AAD"/>
    <w:rsid w:val="004128D5"/>
    <w:rsid w:val="00414527"/>
    <w:rsid w:val="00414E9A"/>
    <w:rsid w:val="00417EEF"/>
    <w:rsid w:val="004207D2"/>
    <w:rsid w:val="00421A10"/>
    <w:rsid w:val="00430A9C"/>
    <w:rsid w:val="00432AC2"/>
    <w:rsid w:val="00433159"/>
    <w:rsid w:val="00434308"/>
    <w:rsid w:val="00437218"/>
    <w:rsid w:val="0044358D"/>
    <w:rsid w:val="00445487"/>
    <w:rsid w:val="00447C57"/>
    <w:rsid w:val="00450854"/>
    <w:rsid w:val="00453918"/>
    <w:rsid w:val="00453B35"/>
    <w:rsid w:val="00456AAF"/>
    <w:rsid w:val="00461012"/>
    <w:rsid w:val="004720DB"/>
    <w:rsid w:val="0047331E"/>
    <w:rsid w:val="00476F35"/>
    <w:rsid w:val="00476FA5"/>
    <w:rsid w:val="004836EC"/>
    <w:rsid w:val="00484ECA"/>
    <w:rsid w:val="00486A79"/>
    <w:rsid w:val="0049028C"/>
    <w:rsid w:val="00491441"/>
    <w:rsid w:val="00491725"/>
    <w:rsid w:val="00493C6D"/>
    <w:rsid w:val="004957EE"/>
    <w:rsid w:val="0049700D"/>
    <w:rsid w:val="004A0DB6"/>
    <w:rsid w:val="004A3803"/>
    <w:rsid w:val="004A6672"/>
    <w:rsid w:val="004B0623"/>
    <w:rsid w:val="004B0963"/>
    <w:rsid w:val="004B10B5"/>
    <w:rsid w:val="004B25B5"/>
    <w:rsid w:val="004B389E"/>
    <w:rsid w:val="004B4491"/>
    <w:rsid w:val="004B47D7"/>
    <w:rsid w:val="004B4F6A"/>
    <w:rsid w:val="004B5A0E"/>
    <w:rsid w:val="004B6C24"/>
    <w:rsid w:val="004B6FCB"/>
    <w:rsid w:val="004B7016"/>
    <w:rsid w:val="004C181F"/>
    <w:rsid w:val="004D02FD"/>
    <w:rsid w:val="004D0586"/>
    <w:rsid w:val="004D0B95"/>
    <w:rsid w:val="004D11D1"/>
    <w:rsid w:val="004D132F"/>
    <w:rsid w:val="004D1B45"/>
    <w:rsid w:val="004D301F"/>
    <w:rsid w:val="004D3FD8"/>
    <w:rsid w:val="004D41E4"/>
    <w:rsid w:val="004D42D5"/>
    <w:rsid w:val="004D53D6"/>
    <w:rsid w:val="004D6D27"/>
    <w:rsid w:val="004D79C5"/>
    <w:rsid w:val="004E0AC6"/>
    <w:rsid w:val="004E41BD"/>
    <w:rsid w:val="004E45BC"/>
    <w:rsid w:val="004E5365"/>
    <w:rsid w:val="004E5BCF"/>
    <w:rsid w:val="004E5D17"/>
    <w:rsid w:val="004F054F"/>
    <w:rsid w:val="004F1226"/>
    <w:rsid w:val="004F5953"/>
    <w:rsid w:val="0050400A"/>
    <w:rsid w:val="005109AA"/>
    <w:rsid w:val="00514778"/>
    <w:rsid w:val="0051627D"/>
    <w:rsid w:val="00516B46"/>
    <w:rsid w:val="00522641"/>
    <w:rsid w:val="00522B75"/>
    <w:rsid w:val="00524A56"/>
    <w:rsid w:val="0052658C"/>
    <w:rsid w:val="005266FE"/>
    <w:rsid w:val="00526793"/>
    <w:rsid w:val="00527D16"/>
    <w:rsid w:val="00530473"/>
    <w:rsid w:val="00531273"/>
    <w:rsid w:val="0053223F"/>
    <w:rsid w:val="00532762"/>
    <w:rsid w:val="00533D88"/>
    <w:rsid w:val="00534EEA"/>
    <w:rsid w:val="00535FA6"/>
    <w:rsid w:val="0053708D"/>
    <w:rsid w:val="005370BC"/>
    <w:rsid w:val="0053759C"/>
    <w:rsid w:val="00540A81"/>
    <w:rsid w:val="0054682B"/>
    <w:rsid w:val="00546C43"/>
    <w:rsid w:val="00547B60"/>
    <w:rsid w:val="00550780"/>
    <w:rsid w:val="00552D16"/>
    <w:rsid w:val="005530BB"/>
    <w:rsid w:val="00555D5B"/>
    <w:rsid w:val="00555F4C"/>
    <w:rsid w:val="005578B3"/>
    <w:rsid w:val="0056174B"/>
    <w:rsid w:val="00564C5F"/>
    <w:rsid w:val="00567166"/>
    <w:rsid w:val="00570F93"/>
    <w:rsid w:val="00572F06"/>
    <w:rsid w:val="0057593D"/>
    <w:rsid w:val="00581132"/>
    <w:rsid w:val="00581150"/>
    <w:rsid w:val="00581191"/>
    <w:rsid w:val="00582060"/>
    <w:rsid w:val="005822DA"/>
    <w:rsid w:val="0058253A"/>
    <w:rsid w:val="00582DB5"/>
    <w:rsid w:val="00583290"/>
    <w:rsid w:val="005834B2"/>
    <w:rsid w:val="005907A0"/>
    <w:rsid w:val="00592571"/>
    <w:rsid w:val="00597F11"/>
    <w:rsid w:val="005A16FC"/>
    <w:rsid w:val="005A286C"/>
    <w:rsid w:val="005A2886"/>
    <w:rsid w:val="005A3268"/>
    <w:rsid w:val="005B08EF"/>
    <w:rsid w:val="005B40FF"/>
    <w:rsid w:val="005B53B5"/>
    <w:rsid w:val="005B5C2D"/>
    <w:rsid w:val="005C164A"/>
    <w:rsid w:val="005C1D3A"/>
    <w:rsid w:val="005C33B2"/>
    <w:rsid w:val="005C7633"/>
    <w:rsid w:val="005D1207"/>
    <w:rsid w:val="005D1B85"/>
    <w:rsid w:val="005D3FFD"/>
    <w:rsid w:val="005D6152"/>
    <w:rsid w:val="005D69DB"/>
    <w:rsid w:val="005E0B41"/>
    <w:rsid w:val="005E2A97"/>
    <w:rsid w:val="005E3B88"/>
    <w:rsid w:val="005E46D6"/>
    <w:rsid w:val="005E5C4A"/>
    <w:rsid w:val="005F027E"/>
    <w:rsid w:val="005F300F"/>
    <w:rsid w:val="005F580B"/>
    <w:rsid w:val="005F5C5A"/>
    <w:rsid w:val="005F6694"/>
    <w:rsid w:val="005F6C8B"/>
    <w:rsid w:val="00600E0C"/>
    <w:rsid w:val="006013FF"/>
    <w:rsid w:val="00601C11"/>
    <w:rsid w:val="00602701"/>
    <w:rsid w:val="00606238"/>
    <w:rsid w:val="0061202B"/>
    <w:rsid w:val="006145C1"/>
    <w:rsid w:val="006166FE"/>
    <w:rsid w:val="006177FF"/>
    <w:rsid w:val="00623D57"/>
    <w:rsid w:val="00625AAE"/>
    <w:rsid w:val="00630B9C"/>
    <w:rsid w:val="00630DB6"/>
    <w:rsid w:val="00632EC8"/>
    <w:rsid w:val="006341DE"/>
    <w:rsid w:val="0063678B"/>
    <w:rsid w:val="00644E40"/>
    <w:rsid w:val="006453A2"/>
    <w:rsid w:val="00650D94"/>
    <w:rsid w:val="0065177D"/>
    <w:rsid w:val="0065214D"/>
    <w:rsid w:val="00654898"/>
    <w:rsid w:val="00655566"/>
    <w:rsid w:val="0066293A"/>
    <w:rsid w:val="00662B88"/>
    <w:rsid w:val="006631A1"/>
    <w:rsid w:val="00663D23"/>
    <w:rsid w:val="00664D49"/>
    <w:rsid w:val="00665577"/>
    <w:rsid w:val="006659A1"/>
    <w:rsid w:val="006672EF"/>
    <w:rsid w:val="00667560"/>
    <w:rsid w:val="00667D9F"/>
    <w:rsid w:val="0067042A"/>
    <w:rsid w:val="00672A7E"/>
    <w:rsid w:val="00674218"/>
    <w:rsid w:val="00675FEC"/>
    <w:rsid w:val="00676570"/>
    <w:rsid w:val="0067676D"/>
    <w:rsid w:val="00676887"/>
    <w:rsid w:val="00677E5D"/>
    <w:rsid w:val="00681A48"/>
    <w:rsid w:val="0068597A"/>
    <w:rsid w:val="00690299"/>
    <w:rsid w:val="006927B6"/>
    <w:rsid w:val="0069602A"/>
    <w:rsid w:val="006A0837"/>
    <w:rsid w:val="006A23DE"/>
    <w:rsid w:val="006A5C94"/>
    <w:rsid w:val="006A77DC"/>
    <w:rsid w:val="006A7F72"/>
    <w:rsid w:val="006B0863"/>
    <w:rsid w:val="006B1BE2"/>
    <w:rsid w:val="006B2800"/>
    <w:rsid w:val="006B48D8"/>
    <w:rsid w:val="006B4D50"/>
    <w:rsid w:val="006B7915"/>
    <w:rsid w:val="006C0437"/>
    <w:rsid w:val="006C0F8E"/>
    <w:rsid w:val="006C2E21"/>
    <w:rsid w:val="006C31FF"/>
    <w:rsid w:val="006C6777"/>
    <w:rsid w:val="006C6C23"/>
    <w:rsid w:val="006C6DA6"/>
    <w:rsid w:val="006D0C9C"/>
    <w:rsid w:val="006D51BF"/>
    <w:rsid w:val="006E088B"/>
    <w:rsid w:val="006E29EF"/>
    <w:rsid w:val="006E610D"/>
    <w:rsid w:val="006F290D"/>
    <w:rsid w:val="006F2FD2"/>
    <w:rsid w:val="00701A39"/>
    <w:rsid w:val="007033C4"/>
    <w:rsid w:val="00703EDE"/>
    <w:rsid w:val="0070506F"/>
    <w:rsid w:val="00705714"/>
    <w:rsid w:val="00710218"/>
    <w:rsid w:val="00710771"/>
    <w:rsid w:val="00711BA0"/>
    <w:rsid w:val="00712355"/>
    <w:rsid w:val="00712746"/>
    <w:rsid w:val="00713469"/>
    <w:rsid w:val="00714EB2"/>
    <w:rsid w:val="007176D5"/>
    <w:rsid w:val="007217FF"/>
    <w:rsid w:val="00721C19"/>
    <w:rsid w:val="00722435"/>
    <w:rsid w:val="00732550"/>
    <w:rsid w:val="007345AC"/>
    <w:rsid w:val="0073505E"/>
    <w:rsid w:val="00735D0B"/>
    <w:rsid w:val="00736C8B"/>
    <w:rsid w:val="00740094"/>
    <w:rsid w:val="0074043D"/>
    <w:rsid w:val="007404F6"/>
    <w:rsid w:val="00740C18"/>
    <w:rsid w:val="00740D2F"/>
    <w:rsid w:val="00743EC0"/>
    <w:rsid w:val="0074440A"/>
    <w:rsid w:val="00744A5D"/>
    <w:rsid w:val="00744F69"/>
    <w:rsid w:val="00746710"/>
    <w:rsid w:val="00751401"/>
    <w:rsid w:val="00752E98"/>
    <w:rsid w:val="00753BAC"/>
    <w:rsid w:val="00755777"/>
    <w:rsid w:val="00755EDA"/>
    <w:rsid w:val="00765B44"/>
    <w:rsid w:val="00765C9A"/>
    <w:rsid w:val="00767046"/>
    <w:rsid w:val="007677A1"/>
    <w:rsid w:val="0077131F"/>
    <w:rsid w:val="00771A5C"/>
    <w:rsid w:val="007748AF"/>
    <w:rsid w:val="00774EB7"/>
    <w:rsid w:val="00775A60"/>
    <w:rsid w:val="00776E50"/>
    <w:rsid w:val="0077778B"/>
    <w:rsid w:val="00777EB5"/>
    <w:rsid w:val="007800D2"/>
    <w:rsid w:val="00780D2B"/>
    <w:rsid w:val="00782906"/>
    <w:rsid w:val="00785BD3"/>
    <w:rsid w:val="00787A48"/>
    <w:rsid w:val="00790B13"/>
    <w:rsid w:val="00791FC7"/>
    <w:rsid w:val="007949BE"/>
    <w:rsid w:val="007951B7"/>
    <w:rsid w:val="0079683F"/>
    <w:rsid w:val="007979F1"/>
    <w:rsid w:val="007A0DF4"/>
    <w:rsid w:val="007A3EEE"/>
    <w:rsid w:val="007A768B"/>
    <w:rsid w:val="007A7F18"/>
    <w:rsid w:val="007B53F8"/>
    <w:rsid w:val="007B697C"/>
    <w:rsid w:val="007B7C25"/>
    <w:rsid w:val="007C073B"/>
    <w:rsid w:val="007D4A4D"/>
    <w:rsid w:val="007D65C3"/>
    <w:rsid w:val="007D70EB"/>
    <w:rsid w:val="007D7E6C"/>
    <w:rsid w:val="007E15AF"/>
    <w:rsid w:val="007E2CD0"/>
    <w:rsid w:val="007E384D"/>
    <w:rsid w:val="007E4790"/>
    <w:rsid w:val="007E6B77"/>
    <w:rsid w:val="007E7F63"/>
    <w:rsid w:val="007F1293"/>
    <w:rsid w:val="007F1CC3"/>
    <w:rsid w:val="007F2853"/>
    <w:rsid w:val="007F534F"/>
    <w:rsid w:val="00800EAF"/>
    <w:rsid w:val="00803236"/>
    <w:rsid w:val="00803E27"/>
    <w:rsid w:val="00806CAF"/>
    <w:rsid w:val="00807BDD"/>
    <w:rsid w:val="00815E2E"/>
    <w:rsid w:val="008160BF"/>
    <w:rsid w:val="0081624E"/>
    <w:rsid w:val="00817F2F"/>
    <w:rsid w:val="0082131A"/>
    <w:rsid w:val="00822BD7"/>
    <w:rsid w:val="0082306F"/>
    <w:rsid w:val="00823D1D"/>
    <w:rsid w:val="0082414C"/>
    <w:rsid w:val="00825A45"/>
    <w:rsid w:val="00826330"/>
    <w:rsid w:val="008263CE"/>
    <w:rsid w:val="0083411C"/>
    <w:rsid w:val="00834559"/>
    <w:rsid w:val="00835680"/>
    <w:rsid w:val="00836C45"/>
    <w:rsid w:val="00841B8A"/>
    <w:rsid w:val="008434EA"/>
    <w:rsid w:val="0084374F"/>
    <w:rsid w:val="00847227"/>
    <w:rsid w:val="00847A4F"/>
    <w:rsid w:val="00847F7B"/>
    <w:rsid w:val="008507AE"/>
    <w:rsid w:val="00852DC6"/>
    <w:rsid w:val="00855409"/>
    <w:rsid w:val="00856001"/>
    <w:rsid w:val="00856230"/>
    <w:rsid w:val="008576F6"/>
    <w:rsid w:val="00862901"/>
    <w:rsid w:val="00863234"/>
    <w:rsid w:val="0087070D"/>
    <w:rsid w:val="00870A43"/>
    <w:rsid w:val="00871AD0"/>
    <w:rsid w:val="00874290"/>
    <w:rsid w:val="00877133"/>
    <w:rsid w:val="0088119F"/>
    <w:rsid w:val="0088263C"/>
    <w:rsid w:val="00883D48"/>
    <w:rsid w:val="00884E9E"/>
    <w:rsid w:val="00885EA0"/>
    <w:rsid w:val="0089374A"/>
    <w:rsid w:val="00895185"/>
    <w:rsid w:val="00896127"/>
    <w:rsid w:val="00896834"/>
    <w:rsid w:val="008A0658"/>
    <w:rsid w:val="008A256C"/>
    <w:rsid w:val="008A3F75"/>
    <w:rsid w:val="008B0936"/>
    <w:rsid w:val="008B3498"/>
    <w:rsid w:val="008B46BF"/>
    <w:rsid w:val="008B4758"/>
    <w:rsid w:val="008B4A8D"/>
    <w:rsid w:val="008B766C"/>
    <w:rsid w:val="008C087F"/>
    <w:rsid w:val="008C19C5"/>
    <w:rsid w:val="008C30D5"/>
    <w:rsid w:val="008C418A"/>
    <w:rsid w:val="008C5123"/>
    <w:rsid w:val="008C6DA6"/>
    <w:rsid w:val="008C750F"/>
    <w:rsid w:val="008D1A8F"/>
    <w:rsid w:val="008D2631"/>
    <w:rsid w:val="008D3FDC"/>
    <w:rsid w:val="008D4E91"/>
    <w:rsid w:val="008D68F5"/>
    <w:rsid w:val="008D7BDB"/>
    <w:rsid w:val="008E25B4"/>
    <w:rsid w:val="008E4ADE"/>
    <w:rsid w:val="008E4D80"/>
    <w:rsid w:val="008E6F9F"/>
    <w:rsid w:val="008E7CFB"/>
    <w:rsid w:val="008E7EE1"/>
    <w:rsid w:val="008F1890"/>
    <w:rsid w:val="008F1E8B"/>
    <w:rsid w:val="008F5684"/>
    <w:rsid w:val="009005B7"/>
    <w:rsid w:val="00900879"/>
    <w:rsid w:val="0090087E"/>
    <w:rsid w:val="00901082"/>
    <w:rsid w:val="0090204D"/>
    <w:rsid w:val="00902060"/>
    <w:rsid w:val="009049D3"/>
    <w:rsid w:val="00904DCF"/>
    <w:rsid w:val="00906146"/>
    <w:rsid w:val="00910B50"/>
    <w:rsid w:val="00912F7C"/>
    <w:rsid w:val="009132FC"/>
    <w:rsid w:val="0091379D"/>
    <w:rsid w:val="00914596"/>
    <w:rsid w:val="00915014"/>
    <w:rsid w:val="009159BB"/>
    <w:rsid w:val="00915C47"/>
    <w:rsid w:val="0091772F"/>
    <w:rsid w:val="009232C2"/>
    <w:rsid w:val="00923A83"/>
    <w:rsid w:val="00924FB8"/>
    <w:rsid w:val="00926868"/>
    <w:rsid w:val="00931A59"/>
    <w:rsid w:val="009324F5"/>
    <w:rsid w:val="009336AF"/>
    <w:rsid w:val="00933757"/>
    <w:rsid w:val="009348F6"/>
    <w:rsid w:val="00940033"/>
    <w:rsid w:val="00941D50"/>
    <w:rsid w:val="00942C00"/>
    <w:rsid w:val="00945DB0"/>
    <w:rsid w:val="00946421"/>
    <w:rsid w:val="00947702"/>
    <w:rsid w:val="00954FB8"/>
    <w:rsid w:val="0095526E"/>
    <w:rsid w:val="009605C2"/>
    <w:rsid w:val="00961409"/>
    <w:rsid w:val="00962C25"/>
    <w:rsid w:val="0096613A"/>
    <w:rsid w:val="009675CD"/>
    <w:rsid w:val="00971142"/>
    <w:rsid w:val="009725D0"/>
    <w:rsid w:val="009741BB"/>
    <w:rsid w:val="00974295"/>
    <w:rsid w:val="00975F77"/>
    <w:rsid w:val="00976FF6"/>
    <w:rsid w:val="009817B9"/>
    <w:rsid w:val="00984B7C"/>
    <w:rsid w:val="00986288"/>
    <w:rsid w:val="009878F6"/>
    <w:rsid w:val="00991A45"/>
    <w:rsid w:val="00993C9D"/>
    <w:rsid w:val="00993E09"/>
    <w:rsid w:val="00995C76"/>
    <w:rsid w:val="00996056"/>
    <w:rsid w:val="00996EC8"/>
    <w:rsid w:val="009977E5"/>
    <w:rsid w:val="009A3581"/>
    <w:rsid w:val="009A4EC0"/>
    <w:rsid w:val="009A6A4B"/>
    <w:rsid w:val="009A7AE6"/>
    <w:rsid w:val="009B0C4F"/>
    <w:rsid w:val="009B0DA8"/>
    <w:rsid w:val="009B0FF6"/>
    <w:rsid w:val="009B1462"/>
    <w:rsid w:val="009B2A36"/>
    <w:rsid w:val="009B529A"/>
    <w:rsid w:val="009B56FA"/>
    <w:rsid w:val="009B764E"/>
    <w:rsid w:val="009B7C62"/>
    <w:rsid w:val="009C1A4D"/>
    <w:rsid w:val="009C7273"/>
    <w:rsid w:val="009C72F1"/>
    <w:rsid w:val="009D08A0"/>
    <w:rsid w:val="009D2574"/>
    <w:rsid w:val="009D3B0F"/>
    <w:rsid w:val="009D5DBA"/>
    <w:rsid w:val="009D61BE"/>
    <w:rsid w:val="009E1ED5"/>
    <w:rsid w:val="009E1F17"/>
    <w:rsid w:val="009E2055"/>
    <w:rsid w:val="009E323B"/>
    <w:rsid w:val="009E60CD"/>
    <w:rsid w:val="009E6443"/>
    <w:rsid w:val="009E7506"/>
    <w:rsid w:val="009E7C3A"/>
    <w:rsid w:val="009F067C"/>
    <w:rsid w:val="009F0899"/>
    <w:rsid w:val="009F4319"/>
    <w:rsid w:val="009F5AC5"/>
    <w:rsid w:val="009F6542"/>
    <w:rsid w:val="00A01B84"/>
    <w:rsid w:val="00A041E1"/>
    <w:rsid w:val="00A0478D"/>
    <w:rsid w:val="00A04C4C"/>
    <w:rsid w:val="00A0565E"/>
    <w:rsid w:val="00A10083"/>
    <w:rsid w:val="00A129ED"/>
    <w:rsid w:val="00A1318B"/>
    <w:rsid w:val="00A13BD6"/>
    <w:rsid w:val="00A141A1"/>
    <w:rsid w:val="00A15BD0"/>
    <w:rsid w:val="00A169AE"/>
    <w:rsid w:val="00A16F51"/>
    <w:rsid w:val="00A211E3"/>
    <w:rsid w:val="00A23AB8"/>
    <w:rsid w:val="00A247F2"/>
    <w:rsid w:val="00A30FC0"/>
    <w:rsid w:val="00A3317B"/>
    <w:rsid w:val="00A33BD9"/>
    <w:rsid w:val="00A3445B"/>
    <w:rsid w:val="00A35287"/>
    <w:rsid w:val="00A352EA"/>
    <w:rsid w:val="00A41D8C"/>
    <w:rsid w:val="00A45B45"/>
    <w:rsid w:val="00A46184"/>
    <w:rsid w:val="00A46259"/>
    <w:rsid w:val="00A47501"/>
    <w:rsid w:val="00A51426"/>
    <w:rsid w:val="00A54970"/>
    <w:rsid w:val="00A5587C"/>
    <w:rsid w:val="00A60CDC"/>
    <w:rsid w:val="00A6103A"/>
    <w:rsid w:val="00A61074"/>
    <w:rsid w:val="00A6150A"/>
    <w:rsid w:val="00A6170B"/>
    <w:rsid w:val="00A63168"/>
    <w:rsid w:val="00A64765"/>
    <w:rsid w:val="00A6495C"/>
    <w:rsid w:val="00A65BD1"/>
    <w:rsid w:val="00A66779"/>
    <w:rsid w:val="00A67354"/>
    <w:rsid w:val="00A70661"/>
    <w:rsid w:val="00A7275B"/>
    <w:rsid w:val="00A7349B"/>
    <w:rsid w:val="00A7575E"/>
    <w:rsid w:val="00A7765A"/>
    <w:rsid w:val="00A804BD"/>
    <w:rsid w:val="00A82101"/>
    <w:rsid w:val="00A848F6"/>
    <w:rsid w:val="00A849F5"/>
    <w:rsid w:val="00A85358"/>
    <w:rsid w:val="00A85EB5"/>
    <w:rsid w:val="00A8624F"/>
    <w:rsid w:val="00A86C09"/>
    <w:rsid w:val="00A873D1"/>
    <w:rsid w:val="00A879EF"/>
    <w:rsid w:val="00A87CE3"/>
    <w:rsid w:val="00A90B43"/>
    <w:rsid w:val="00A93854"/>
    <w:rsid w:val="00A971FA"/>
    <w:rsid w:val="00A97502"/>
    <w:rsid w:val="00A97B48"/>
    <w:rsid w:val="00AA0323"/>
    <w:rsid w:val="00AA038A"/>
    <w:rsid w:val="00AA4341"/>
    <w:rsid w:val="00AA70FA"/>
    <w:rsid w:val="00AB0C5F"/>
    <w:rsid w:val="00AB1570"/>
    <w:rsid w:val="00AB5572"/>
    <w:rsid w:val="00AB7171"/>
    <w:rsid w:val="00AC0AB8"/>
    <w:rsid w:val="00AC25D4"/>
    <w:rsid w:val="00AC3767"/>
    <w:rsid w:val="00AC43C3"/>
    <w:rsid w:val="00AC5504"/>
    <w:rsid w:val="00AD008F"/>
    <w:rsid w:val="00AD0A04"/>
    <w:rsid w:val="00AD10E7"/>
    <w:rsid w:val="00AD15E0"/>
    <w:rsid w:val="00AD1D93"/>
    <w:rsid w:val="00AD2331"/>
    <w:rsid w:val="00AD24DD"/>
    <w:rsid w:val="00AD62DC"/>
    <w:rsid w:val="00AD67D3"/>
    <w:rsid w:val="00AD6EE7"/>
    <w:rsid w:val="00AE020A"/>
    <w:rsid w:val="00AE11FC"/>
    <w:rsid w:val="00AE336E"/>
    <w:rsid w:val="00AE4A3B"/>
    <w:rsid w:val="00AE539D"/>
    <w:rsid w:val="00AF10D8"/>
    <w:rsid w:val="00AF1373"/>
    <w:rsid w:val="00AF24BB"/>
    <w:rsid w:val="00AF2881"/>
    <w:rsid w:val="00AF42E3"/>
    <w:rsid w:val="00AF42FE"/>
    <w:rsid w:val="00AF5020"/>
    <w:rsid w:val="00AF6BD4"/>
    <w:rsid w:val="00AF7868"/>
    <w:rsid w:val="00B02D4F"/>
    <w:rsid w:val="00B03FAF"/>
    <w:rsid w:val="00B0486F"/>
    <w:rsid w:val="00B0522A"/>
    <w:rsid w:val="00B05455"/>
    <w:rsid w:val="00B06A7D"/>
    <w:rsid w:val="00B10761"/>
    <w:rsid w:val="00B1236A"/>
    <w:rsid w:val="00B13029"/>
    <w:rsid w:val="00B131A5"/>
    <w:rsid w:val="00B15C4D"/>
    <w:rsid w:val="00B15E01"/>
    <w:rsid w:val="00B15E02"/>
    <w:rsid w:val="00B162C7"/>
    <w:rsid w:val="00B1721A"/>
    <w:rsid w:val="00B23799"/>
    <w:rsid w:val="00B25885"/>
    <w:rsid w:val="00B27053"/>
    <w:rsid w:val="00B34817"/>
    <w:rsid w:val="00B3615C"/>
    <w:rsid w:val="00B37896"/>
    <w:rsid w:val="00B42354"/>
    <w:rsid w:val="00B43684"/>
    <w:rsid w:val="00B439A4"/>
    <w:rsid w:val="00B44EF9"/>
    <w:rsid w:val="00B45226"/>
    <w:rsid w:val="00B45E4D"/>
    <w:rsid w:val="00B463BF"/>
    <w:rsid w:val="00B54479"/>
    <w:rsid w:val="00B56988"/>
    <w:rsid w:val="00B608F8"/>
    <w:rsid w:val="00B62506"/>
    <w:rsid w:val="00B62A6E"/>
    <w:rsid w:val="00B64913"/>
    <w:rsid w:val="00B66A35"/>
    <w:rsid w:val="00B70585"/>
    <w:rsid w:val="00B7140C"/>
    <w:rsid w:val="00B7503E"/>
    <w:rsid w:val="00B7603F"/>
    <w:rsid w:val="00B768FF"/>
    <w:rsid w:val="00B80D7B"/>
    <w:rsid w:val="00B82CDA"/>
    <w:rsid w:val="00B873C8"/>
    <w:rsid w:val="00B909FF"/>
    <w:rsid w:val="00B92183"/>
    <w:rsid w:val="00B9322E"/>
    <w:rsid w:val="00B93636"/>
    <w:rsid w:val="00B9390A"/>
    <w:rsid w:val="00B96B86"/>
    <w:rsid w:val="00BA0F36"/>
    <w:rsid w:val="00BA14B5"/>
    <w:rsid w:val="00BA1ED1"/>
    <w:rsid w:val="00BA5086"/>
    <w:rsid w:val="00BA7E76"/>
    <w:rsid w:val="00BB09C5"/>
    <w:rsid w:val="00BB19E1"/>
    <w:rsid w:val="00BB63AE"/>
    <w:rsid w:val="00BB6F26"/>
    <w:rsid w:val="00BC1295"/>
    <w:rsid w:val="00BC1468"/>
    <w:rsid w:val="00BC4143"/>
    <w:rsid w:val="00BC4BCA"/>
    <w:rsid w:val="00BC4F35"/>
    <w:rsid w:val="00BC7A48"/>
    <w:rsid w:val="00BC7F50"/>
    <w:rsid w:val="00BD02BC"/>
    <w:rsid w:val="00BD06B5"/>
    <w:rsid w:val="00BD25E7"/>
    <w:rsid w:val="00BD2D5A"/>
    <w:rsid w:val="00BD6910"/>
    <w:rsid w:val="00BD6AD3"/>
    <w:rsid w:val="00BD7D63"/>
    <w:rsid w:val="00BE26A3"/>
    <w:rsid w:val="00BE3482"/>
    <w:rsid w:val="00BE4B2E"/>
    <w:rsid w:val="00BF2381"/>
    <w:rsid w:val="00BF2683"/>
    <w:rsid w:val="00BF2E23"/>
    <w:rsid w:val="00BF4452"/>
    <w:rsid w:val="00BF466A"/>
    <w:rsid w:val="00BF49E5"/>
    <w:rsid w:val="00BF52DC"/>
    <w:rsid w:val="00BF5F0F"/>
    <w:rsid w:val="00C0001F"/>
    <w:rsid w:val="00C007B1"/>
    <w:rsid w:val="00C0098C"/>
    <w:rsid w:val="00C024F8"/>
    <w:rsid w:val="00C067B5"/>
    <w:rsid w:val="00C07B61"/>
    <w:rsid w:val="00C107B3"/>
    <w:rsid w:val="00C10D71"/>
    <w:rsid w:val="00C1323C"/>
    <w:rsid w:val="00C13F1D"/>
    <w:rsid w:val="00C1424D"/>
    <w:rsid w:val="00C207DD"/>
    <w:rsid w:val="00C243A7"/>
    <w:rsid w:val="00C250F9"/>
    <w:rsid w:val="00C27595"/>
    <w:rsid w:val="00C322ED"/>
    <w:rsid w:val="00C3406E"/>
    <w:rsid w:val="00C349F5"/>
    <w:rsid w:val="00C3671F"/>
    <w:rsid w:val="00C4192A"/>
    <w:rsid w:val="00C41A07"/>
    <w:rsid w:val="00C41B2D"/>
    <w:rsid w:val="00C41D8D"/>
    <w:rsid w:val="00C42AB8"/>
    <w:rsid w:val="00C42F80"/>
    <w:rsid w:val="00C44AA0"/>
    <w:rsid w:val="00C472F2"/>
    <w:rsid w:val="00C47392"/>
    <w:rsid w:val="00C51028"/>
    <w:rsid w:val="00C510E8"/>
    <w:rsid w:val="00C5297C"/>
    <w:rsid w:val="00C53BCE"/>
    <w:rsid w:val="00C55458"/>
    <w:rsid w:val="00C55576"/>
    <w:rsid w:val="00C57213"/>
    <w:rsid w:val="00C60C1F"/>
    <w:rsid w:val="00C60DCE"/>
    <w:rsid w:val="00C6100C"/>
    <w:rsid w:val="00C62C64"/>
    <w:rsid w:val="00C642B9"/>
    <w:rsid w:val="00C671F5"/>
    <w:rsid w:val="00C7335A"/>
    <w:rsid w:val="00C746E6"/>
    <w:rsid w:val="00C75A5A"/>
    <w:rsid w:val="00C77B32"/>
    <w:rsid w:val="00C80F4A"/>
    <w:rsid w:val="00C81929"/>
    <w:rsid w:val="00C852F2"/>
    <w:rsid w:val="00C924A4"/>
    <w:rsid w:val="00C95F69"/>
    <w:rsid w:val="00CA25AE"/>
    <w:rsid w:val="00CA3AA9"/>
    <w:rsid w:val="00CA5427"/>
    <w:rsid w:val="00CA59E0"/>
    <w:rsid w:val="00CA5A81"/>
    <w:rsid w:val="00CA73B2"/>
    <w:rsid w:val="00CB4707"/>
    <w:rsid w:val="00CB5B4B"/>
    <w:rsid w:val="00CB61A7"/>
    <w:rsid w:val="00CB61C3"/>
    <w:rsid w:val="00CC43E2"/>
    <w:rsid w:val="00CC7CB7"/>
    <w:rsid w:val="00CD07C5"/>
    <w:rsid w:val="00CD1D07"/>
    <w:rsid w:val="00CD20A2"/>
    <w:rsid w:val="00CD3AAA"/>
    <w:rsid w:val="00CD54CA"/>
    <w:rsid w:val="00CD6CAD"/>
    <w:rsid w:val="00CD771E"/>
    <w:rsid w:val="00CD7915"/>
    <w:rsid w:val="00CD7AA8"/>
    <w:rsid w:val="00CE0170"/>
    <w:rsid w:val="00CE1061"/>
    <w:rsid w:val="00CE1D08"/>
    <w:rsid w:val="00CE21FE"/>
    <w:rsid w:val="00CE2C6B"/>
    <w:rsid w:val="00CE35AE"/>
    <w:rsid w:val="00CE36E6"/>
    <w:rsid w:val="00CE57A4"/>
    <w:rsid w:val="00CE61BF"/>
    <w:rsid w:val="00CE7889"/>
    <w:rsid w:val="00CF41D8"/>
    <w:rsid w:val="00CF6D83"/>
    <w:rsid w:val="00D002B7"/>
    <w:rsid w:val="00D02251"/>
    <w:rsid w:val="00D02774"/>
    <w:rsid w:val="00D02B4B"/>
    <w:rsid w:val="00D03166"/>
    <w:rsid w:val="00D04A4B"/>
    <w:rsid w:val="00D0762C"/>
    <w:rsid w:val="00D07D5A"/>
    <w:rsid w:val="00D124A3"/>
    <w:rsid w:val="00D12DAC"/>
    <w:rsid w:val="00D13A9B"/>
    <w:rsid w:val="00D14AFD"/>
    <w:rsid w:val="00D1571B"/>
    <w:rsid w:val="00D15FCD"/>
    <w:rsid w:val="00D16070"/>
    <w:rsid w:val="00D17A38"/>
    <w:rsid w:val="00D20CC3"/>
    <w:rsid w:val="00D21360"/>
    <w:rsid w:val="00D237C4"/>
    <w:rsid w:val="00D30B81"/>
    <w:rsid w:val="00D34F7D"/>
    <w:rsid w:val="00D40984"/>
    <w:rsid w:val="00D42388"/>
    <w:rsid w:val="00D437F5"/>
    <w:rsid w:val="00D44A02"/>
    <w:rsid w:val="00D456E2"/>
    <w:rsid w:val="00D4666D"/>
    <w:rsid w:val="00D54588"/>
    <w:rsid w:val="00D54635"/>
    <w:rsid w:val="00D5532F"/>
    <w:rsid w:val="00D60D1D"/>
    <w:rsid w:val="00D60DB9"/>
    <w:rsid w:val="00D61C70"/>
    <w:rsid w:val="00D66BCB"/>
    <w:rsid w:val="00D70778"/>
    <w:rsid w:val="00D7212A"/>
    <w:rsid w:val="00D73E45"/>
    <w:rsid w:val="00D73EDB"/>
    <w:rsid w:val="00D80599"/>
    <w:rsid w:val="00D848BB"/>
    <w:rsid w:val="00D85A26"/>
    <w:rsid w:val="00D85ECC"/>
    <w:rsid w:val="00D86030"/>
    <w:rsid w:val="00D90EE7"/>
    <w:rsid w:val="00D929AA"/>
    <w:rsid w:val="00D945EC"/>
    <w:rsid w:val="00D9479E"/>
    <w:rsid w:val="00D95CE1"/>
    <w:rsid w:val="00D96B8D"/>
    <w:rsid w:val="00D96DC9"/>
    <w:rsid w:val="00D9747F"/>
    <w:rsid w:val="00DA21F1"/>
    <w:rsid w:val="00DB0BC1"/>
    <w:rsid w:val="00DB176E"/>
    <w:rsid w:val="00DB1B4B"/>
    <w:rsid w:val="00DB51C8"/>
    <w:rsid w:val="00DB61D6"/>
    <w:rsid w:val="00DC04B4"/>
    <w:rsid w:val="00DC100F"/>
    <w:rsid w:val="00DC2496"/>
    <w:rsid w:val="00DC3256"/>
    <w:rsid w:val="00DC48CB"/>
    <w:rsid w:val="00DC6ABA"/>
    <w:rsid w:val="00DC75E8"/>
    <w:rsid w:val="00DD1F27"/>
    <w:rsid w:val="00DD33DE"/>
    <w:rsid w:val="00DD6EE4"/>
    <w:rsid w:val="00DE00AE"/>
    <w:rsid w:val="00DE1CD2"/>
    <w:rsid w:val="00DE2516"/>
    <w:rsid w:val="00DE579E"/>
    <w:rsid w:val="00DE5BAB"/>
    <w:rsid w:val="00DE7506"/>
    <w:rsid w:val="00DE7CDE"/>
    <w:rsid w:val="00DF16DF"/>
    <w:rsid w:val="00DF1E29"/>
    <w:rsid w:val="00DF200D"/>
    <w:rsid w:val="00DF2F8E"/>
    <w:rsid w:val="00DF34D3"/>
    <w:rsid w:val="00DF3B6B"/>
    <w:rsid w:val="00DF46C5"/>
    <w:rsid w:val="00DF5EB4"/>
    <w:rsid w:val="00DF7DFA"/>
    <w:rsid w:val="00E01523"/>
    <w:rsid w:val="00E01F2E"/>
    <w:rsid w:val="00E03772"/>
    <w:rsid w:val="00E04927"/>
    <w:rsid w:val="00E04ED1"/>
    <w:rsid w:val="00E05711"/>
    <w:rsid w:val="00E05A23"/>
    <w:rsid w:val="00E119B4"/>
    <w:rsid w:val="00E1309F"/>
    <w:rsid w:val="00E13183"/>
    <w:rsid w:val="00E13374"/>
    <w:rsid w:val="00E143CF"/>
    <w:rsid w:val="00E14FC8"/>
    <w:rsid w:val="00E17071"/>
    <w:rsid w:val="00E170B9"/>
    <w:rsid w:val="00E20009"/>
    <w:rsid w:val="00E2013F"/>
    <w:rsid w:val="00E212FD"/>
    <w:rsid w:val="00E22A59"/>
    <w:rsid w:val="00E242DC"/>
    <w:rsid w:val="00E24535"/>
    <w:rsid w:val="00E25724"/>
    <w:rsid w:val="00E25EB6"/>
    <w:rsid w:val="00E27789"/>
    <w:rsid w:val="00E32FB6"/>
    <w:rsid w:val="00E33991"/>
    <w:rsid w:val="00E359D9"/>
    <w:rsid w:val="00E41078"/>
    <w:rsid w:val="00E444BB"/>
    <w:rsid w:val="00E45596"/>
    <w:rsid w:val="00E45816"/>
    <w:rsid w:val="00E45DC8"/>
    <w:rsid w:val="00E467A6"/>
    <w:rsid w:val="00E52114"/>
    <w:rsid w:val="00E52C3F"/>
    <w:rsid w:val="00E5312A"/>
    <w:rsid w:val="00E5459C"/>
    <w:rsid w:val="00E54730"/>
    <w:rsid w:val="00E54979"/>
    <w:rsid w:val="00E55318"/>
    <w:rsid w:val="00E57BF8"/>
    <w:rsid w:val="00E62D84"/>
    <w:rsid w:val="00E6409E"/>
    <w:rsid w:val="00E67FC2"/>
    <w:rsid w:val="00E744B3"/>
    <w:rsid w:val="00E77A8D"/>
    <w:rsid w:val="00E82FDE"/>
    <w:rsid w:val="00E845C5"/>
    <w:rsid w:val="00E8521F"/>
    <w:rsid w:val="00E85BB5"/>
    <w:rsid w:val="00E869C3"/>
    <w:rsid w:val="00E87910"/>
    <w:rsid w:val="00E92029"/>
    <w:rsid w:val="00E95A3F"/>
    <w:rsid w:val="00E964D7"/>
    <w:rsid w:val="00EA0A24"/>
    <w:rsid w:val="00EA1907"/>
    <w:rsid w:val="00EA193E"/>
    <w:rsid w:val="00EA289C"/>
    <w:rsid w:val="00EB242F"/>
    <w:rsid w:val="00EB2A04"/>
    <w:rsid w:val="00EB2AFB"/>
    <w:rsid w:val="00EB4A20"/>
    <w:rsid w:val="00EB4B21"/>
    <w:rsid w:val="00EB5948"/>
    <w:rsid w:val="00EB750B"/>
    <w:rsid w:val="00EC0E26"/>
    <w:rsid w:val="00EC33AB"/>
    <w:rsid w:val="00EC43E5"/>
    <w:rsid w:val="00EC4AD2"/>
    <w:rsid w:val="00EC5DCE"/>
    <w:rsid w:val="00ED04ED"/>
    <w:rsid w:val="00ED7BAA"/>
    <w:rsid w:val="00EE3E94"/>
    <w:rsid w:val="00EE4A15"/>
    <w:rsid w:val="00EF0239"/>
    <w:rsid w:val="00EF17F6"/>
    <w:rsid w:val="00EF1D11"/>
    <w:rsid w:val="00EF34A4"/>
    <w:rsid w:val="00EF387F"/>
    <w:rsid w:val="00EF50BB"/>
    <w:rsid w:val="00F00BD2"/>
    <w:rsid w:val="00F01C1C"/>
    <w:rsid w:val="00F032EC"/>
    <w:rsid w:val="00F06EF3"/>
    <w:rsid w:val="00F07304"/>
    <w:rsid w:val="00F12ED7"/>
    <w:rsid w:val="00F15F33"/>
    <w:rsid w:val="00F20B2C"/>
    <w:rsid w:val="00F24502"/>
    <w:rsid w:val="00F24E79"/>
    <w:rsid w:val="00F26266"/>
    <w:rsid w:val="00F26F55"/>
    <w:rsid w:val="00F2744C"/>
    <w:rsid w:val="00F326B3"/>
    <w:rsid w:val="00F329EC"/>
    <w:rsid w:val="00F333AB"/>
    <w:rsid w:val="00F34D27"/>
    <w:rsid w:val="00F3795F"/>
    <w:rsid w:val="00F40101"/>
    <w:rsid w:val="00F40BAD"/>
    <w:rsid w:val="00F41CF2"/>
    <w:rsid w:val="00F42AF1"/>
    <w:rsid w:val="00F46A75"/>
    <w:rsid w:val="00F46D47"/>
    <w:rsid w:val="00F472DE"/>
    <w:rsid w:val="00F50A8E"/>
    <w:rsid w:val="00F51224"/>
    <w:rsid w:val="00F54F84"/>
    <w:rsid w:val="00F56964"/>
    <w:rsid w:val="00F57D9D"/>
    <w:rsid w:val="00F62145"/>
    <w:rsid w:val="00F625DE"/>
    <w:rsid w:val="00F626F8"/>
    <w:rsid w:val="00F67CC5"/>
    <w:rsid w:val="00F72333"/>
    <w:rsid w:val="00F732F3"/>
    <w:rsid w:val="00F7348C"/>
    <w:rsid w:val="00F7624C"/>
    <w:rsid w:val="00F80DE8"/>
    <w:rsid w:val="00F82957"/>
    <w:rsid w:val="00F83120"/>
    <w:rsid w:val="00F83191"/>
    <w:rsid w:val="00F84A4C"/>
    <w:rsid w:val="00F876F6"/>
    <w:rsid w:val="00F90645"/>
    <w:rsid w:val="00F915DD"/>
    <w:rsid w:val="00F91949"/>
    <w:rsid w:val="00F94448"/>
    <w:rsid w:val="00F945FD"/>
    <w:rsid w:val="00F94D8E"/>
    <w:rsid w:val="00F95EAC"/>
    <w:rsid w:val="00F97343"/>
    <w:rsid w:val="00F97C6C"/>
    <w:rsid w:val="00FA01D2"/>
    <w:rsid w:val="00FA0302"/>
    <w:rsid w:val="00FA0A51"/>
    <w:rsid w:val="00FA1977"/>
    <w:rsid w:val="00FA3371"/>
    <w:rsid w:val="00FA4725"/>
    <w:rsid w:val="00FB3900"/>
    <w:rsid w:val="00FB4668"/>
    <w:rsid w:val="00FC033E"/>
    <w:rsid w:val="00FC14C0"/>
    <w:rsid w:val="00FC2308"/>
    <w:rsid w:val="00FC295B"/>
    <w:rsid w:val="00FC43B1"/>
    <w:rsid w:val="00FD192A"/>
    <w:rsid w:val="00FD3EDD"/>
    <w:rsid w:val="00FD439F"/>
    <w:rsid w:val="00FD43E3"/>
    <w:rsid w:val="00FD71DF"/>
    <w:rsid w:val="00FE1330"/>
    <w:rsid w:val="00FE1E7E"/>
    <w:rsid w:val="00FE24E6"/>
    <w:rsid w:val="00FE578C"/>
    <w:rsid w:val="00FE6A13"/>
    <w:rsid w:val="00FF02F2"/>
    <w:rsid w:val="00FF0C9E"/>
    <w:rsid w:val="00FF126E"/>
    <w:rsid w:val="00FF134D"/>
    <w:rsid w:val="00FF23CB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AE9B02-1771-440D-98C2-D0278578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823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6E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4">
    <w:name w:val="heading 4"/>
    <w:basedOn w:val="Normln"/>
    <w:next w:val="Normln"/>
    <w:qFormat/>
    <w:rsid w:val="00B23799"/>
    <w:pPr>
      <w:keepNext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8232B"/>
    <w:rPr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38232B"/>
    <w:pPr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rsid w:val="0038232B"/>
    <w:pPr>
      <w:ind w:firstLine="708"/>
      <w:jc w:val="both"/>
    </w:pPr>
    <w:rPr>
      <w:szCs w:val="20"/>
      <w:lang w:val="x-none" w:eastAsia="x-none"/>
    </w:rPr>
  </w:style>
  <w:style w:type="paragraph" w:customStyle="1" w:styleId="Textdopisu">
    <w:name w:val="Text dopisu"/>
    <w:basedOn w:val="Normln"/>
    <w:qFormat/>
    <w:rsid w:val="00DC48CB"/>
    <w:pPr>
      <w:spacing w:before="120" w:after="240" w:line="260" w:lineRule="exact"/>
      <w:jc w:val="both"/>
    </w:pPr>
    <w:rPr>
      <w:rFonts w:ascii="Bookman Old Style" w:hAnsi="Bookman Old Style"/>
      <w:sz w:val="20"/>
      <w:szCs w:val="20"/>
    </w:rPr>
  </w:style>
  <w:style w:type="paragraph" w:styleId="Nzev">
    <w:name w:val="Title"/>
    <w:basedOn w:val="Normln"/>
    <w:qFormat/>
    <w:rsid w:val="00B23799"/>
    <w:pPr>
      <w:jc w:val="center"/>
    </w:pPr>
    <w:rPr>
      <w:b/>
      <w:sz w:val="28"/>
    </w:rPr>
  </w:style>
  <w:style w:type="paragraph" w:styleId="Textbubliny">
    <w:name w:val="Balloon Text"/>
    <w:basedOn w:val="Normln"/>
    <w:link w:val="TextbublinyChar"/>
    <w:rsid w:val="00D13A9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13A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265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2658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265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2658C"/>
    <w:rPr>
      <w:sz w:val="24"/>
      <w:szCs w:val="24"/>
    </w:rPr>
  </w:style>
  <w:style w:type="character" w:customStyle="1" w:styleId="ZkladntextChar">
    <w:name w:val="Základní text Char"/>
    <w:link w:val="Zkladntext"/>
    <w:rsid w:val="006B0863"/>
    <w:rPr>
      <w:sz w:val="24"/>
    </w:rPr>
  </w:style>
  <w:style w:type="character" w:customStyle="1" w:styleId="Nadpis1Char">
    <w:name w:val="Nadpis 1 Char"/>
    <w:link w:val="Nadpis1"/>
    <w:rsid w:val="00996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8434EA"/>
    <w:rPr>
      <w:b/>
      <w:bCs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locked/>
    <w:rsid w:val="000A7966"/>
    <w:rPr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unhideWhenUsed/>
    <w:rsid w:val="000A7966"/>
    <w:rPr>
      <w:sz w:val="22"/>
      <w:szCs w:val="22"/>
      <w:lang w:val="x-none" w:eastAsia="en-US"/>
    </w:rPr>
  </w:style>
  <w:style w:type="character" w:customStyle="1" w:styleId="TextpoznpodarouChar1">
    <w:name w:val="Text pozn. pod čarou Char1"/>
    <w:basedOn w:val="Standardnpsmoodstavce"/>
    <w:rsid w:val="000A7966"/>
  </w:style>
  <w:style w:type="paragraph" w:customStyle="1" w:styleId="Default">
    <w:name w:val="Default"/>
    <w:rsid w:val="00DE1CD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ZkladntextodsazenChar">
    <w:name w:val="Základní text odsazený Char"/>
    <w:link w:val="Zkladntextodsazen"/>
    <w:rsid w:val="00346042"/>
    <w:rPr>
      <w:sz w:val="24"/>
    </w:rPr>
  </w:style>
  <w:style w:type="character" w:styleId="Hypertextovodkaz">
    <w:name w:val="Hyperlink"/>
    <w:rsid w:val="002F69A4"/>
    <w:rPr>
      <w:color w:val="0000FF"/>
      <w:u w:val="single"/>
    </w:rPr>
  </w:style>
  <w:style w:type="character" w:customStyle="1" w:styleId="Zkladntext2Char">
    <w:name w:val="Základní text 2 Char"/>
    <w:link w:val="Zkladntext2"/>
    <w:rsid w:val="000F66FA"/>
    <w:rPr>
      <w:sz w:val="24"/>
    </w:rPr>
  </w:style>
  <w:style w:type="table" w:styleId="Mkatabulky">
    <w:name w:val="Table Grid"/>
    <w:basedOn w:val="Normlntabulka"/>
    <w:uiPriority w:val="59"/>
    <w:rsid w:val="00D1571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B569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69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6988"/>
  </w:style>
  <w:style w:type="paragraph" w:styleId="Pedmtkomente">
    <w:name w:val="annotation subject"/>
    <w:basedOn w:val="Textkomente"/>
    <w:next w:val="Textkomente"/>
    <w:link w:val="PedmtkomenteChar"/>
    <w:rsid w:val="00B56988"/>
    <w:rPr>
      <w:b/>
      <w:bCs/>
    </w:rPr>
  </w:style>
  <w:style w:type="character" w:customStyle="1" w:styleId="PedmtkomenteChar">
    <w:name w:val="Předmět komentáře Char"/>
    <w:link w:val="Pedmtkomente"/>
    <w:rsid w:val="00B56988"/>
    <w:rPr>
      <w:b/>
      <w:bCs/>
    </w:rPr>
  </w:style>
  <w:style w:type="character" w:styleId="Nevyeenzmnka">
    <w:name w:val="Unresolved Mention"/>
    <w:uiPriority w:val="99"/>
    <w:semiHidden/>
    <w:unhideWhenUsed/>
    <w:rsid w:val="0037460E"/>
    <w:rPr>
      <w:color w:val="605E5C"/>
      <w:shd w:val="clear" w:color="auto" w:fill="E1DFDD"/>
    </w:rPr>
  </w:style>
  <w:style w:type="character" w:styleId="Sledovanodkaz">
    <w:name w:val="FollowedHyperlink"/>
    <w:rsid w:val="0037460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vsb.cz/dns_display_1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D857-7E7A-475B-95A3-0AAAB438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VŠB-TUO</Company>
  <LinksUpToDate>false</LinksUpToDate>
  <CharactersWithSpaces>3133</CharactersWithSpaces>
  <SharedDoc>false</SharedDoc>
  <HLinks>
    <vt:vector size="12" baseType="variant"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https://or.justice.cz/ias/ui/rejstrik-firma.vysledky?subjektId=273663&amp;typ=PLATNY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s://zakazky.vsb.cz/dns_display_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subject/>
  <dc:creator>958</dc:creator>
  <cp:keywords/>
  <cp:lastModifiedBy>Tomisova Marcela</cp:lastModifiedBy>
  <cp:revision>8</cp:revision>
  <cp:lastPrinted>2021-03-26T07:15:00Z</cp:lastPrinted>
  <dcterms:created xsi:type="dcterms:W3CDTF">2021-03-12T16:08:00Z</dcterms:created>
  <dcterms:modified xsi:type="dcterms:W3CDTF">2021-04-01T13:34:00Z</dcterms:modified>
</cp:coreProperties>
</file>